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C2CEB" w14:textId="77777777" w:rsidR="00A006EE" w:rsidRDefault="00A006EE" w:rsidP="009463ED">
      <w:pPr>
        <w:widowControl w:val="0"/>
        <w:shd w:val="clear" w:color="auto" w:fill="FFFFFF"/>
        <w:spacing w:before="120" w:after="120" w:line="240" w:lineRule="auto"/>
        <w:ind w:right="503"/>
        <w:rPr>
          <w:rFonts w:ascii="Arial" w:eastAsia="Arial" w:hAnsi="Arial" w:cs="Arial"/>
          <w:i/>
          <w:color w:val="000000"/>
        </w:rPr>
      </w:pPr>
    </w:p>
    <w:p w14:paraId="51876EAE" w14:textId="77777777" w:rsidR="00F8086E" w:rsidRDefault="00F8086E" w:rsidP="009463ED">
      <w:pPr>
        <w:widowControl w:val="0"/>
        <w:shd w:val="clear" w:color="auto" w:fill="FFFFFF"/>
        <w:spacing w:before="240" w:after="240" w:line="240" w:lineRule="auto"/>
        <w:ind w:right="361"/>
        <w:jc w:val="center"/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i/>
          <w:color w:val="000000"/>
        </w:rPr>
        <w:t>WZÓR</w:t>
      </w:r>
    </w:p>
    <w:p w14:paraId="53ADEF1D" w14:textId="77777777" w:rsidR="00F8086E" w:rsidRDefault="00F8086E" w:rsidP="009463ED">
      <w:pPr>
        <w:widowControl w:val="0"/>
        <w:shd w:val="clear" w:color="auto" w:fill="FFFFFF"/>
        <w:spacing w:before="240" w:after="24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WNIOSEK O ZMIANY W PROGRAMIE </w:t>
      </w:r>
      <w:r>
        <w:rPr>
          <w:rFonts w:ascii="Arial" w:eastAsia="Arial" w:hAnsi="Arial" w:cs="Arial"/>
          <w:b/>
          <w:sz w:val="24"/>
          <w:szCs w:val="24"/>
        </w:rPr>
        <w:t>STUDIÓW</w:t>
      </w:r>
    </w:p>
    <w:p w14:paraId="52BB0692" w14:textId="77777777" w:rsidR="00F8086E" w:rsidRDefault="00F8086E" w:rsidP="009463ED">
      <w:pPr>
        <w:spacing w:after="240" w:line="240" w:lineRule="auto"/>
        <w:ind w:left="284" w:firstLine="142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ZĘŚĆ I</w:t>
      </w:r>
    </w:p>
    <w:tbl>
      <w:tblPr>
        <w:tblW w:w="14033" w:type="dxa"/>
        <w:tblInd w:w="41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1"/>
        <w:gridCol w:w="6356"/>
        <w:gridCol w:w="6526"/>
      </w:tblGrid>
      <w:tr w:rsidR="00F8086E" w14:paraId="24AA4380" w14:textId="77777777" w:rsidTr="00F8086E">
        <w:tc>
          <w:tcPr>
            <w:tcW w:w="14033" w:type="dxa"/>
            <w:gridSpan w:val="3"/>
            <w:shd w:val="clear" w:color="auto" w:fill="FFFFFF"/>
          </w:tcPr>
          <w:p w14:paraId="6BF8037A" w14:textId="77777777" w:rsidR="00F8086E" w:rsidRDefault="00F8086E" w:rsidP="009463ED">
            <w:pPr>
              <w:widowControl w:val="0"/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>ZMIANY W PROGRAMIE STUDIÓW</w:t>
            </w:r>
          </w:p>
        </w:tc>
      </w:tr>
      <w:tr w:rsidR="00F8086E" w14:paraId="33ECE14C" w14:textId="77777777" w:rsidTr="00F8086E">
        <w:tc>
          <w:tcPr>
            <w:tcW w:w="1151" w:type="dxa"/>
            <w:shd w:val="clear" w:color="auto" w:fill="FFFFFF"/>
            <w:vAlign w:val="center"/>
          </w:tcPr>
          <w:p w14:paraId="32EC59CC" w14:textId="77777777" w:rsidR="00F8086E" w:rsidRDefault="00F8086E" w:rsidP="009463ED">
            <w:pPr>
              <w:widowControl w:val="0"/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 xml:space="preserve">LP. </w:t>
            </w:r>
          </w:p>
        </w:tc>
        <w:tc>
          <w:tcPr>
            <w:tcW w:w="6356" w:type="dxa"/>
            <w:shd w:val="clear" w:color="auto" w:fill="FFFFFF"/>
            <w:vAlign w:val="center"/>
          </w:tcPr>
          <w:p w14:paraId="303DA7D9" w14:textId="77777777" w:rsidR="00F8086E" w:rsidRDefault="00F8086E" w:rsidP="009463ED">
            <w:pPr>
              <w:widowControl w:val="0"/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>DOTYCHCZASOWY ELEMENT PROGRAMU</w:t>
            </w:r>
          </w:p>
        </w:tc>
        <w:tc>
          <w:tcPr>
            <w:tcW w:w="6526" w:type="dxa"/>
            <w:shd w:val="clear" w:color="auto" w:fill="FFFFFF"/>
            <w:vAlign w:val="center"/>
          </w:tcPr>
          <w:p w14:paraId="485D0746" w14:textId="77777777" w:rsidR="00F8086E" w:rsidRDefault="00F8086E" w:rsidP="009463ED">
            <w:pPr>
              <w:widowControl w:val="0"/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>PROPONOWANA ZMIANA</w:t>
            </w:r>
          </w:p>
        </w:tc>
      </w:tr>
      <w:tr w:rsidR="00F8086E" w14:paraId="60B7DC3B" w14:textId="77777777" w:rsidTr="00F8086E">
        <w:tc>
          <w:tcPr>
            <w:tcW w:w="1151" w:type="dxa"/>
            <w:shd w:val="clear" w:color="auto" w:fill="FFFFFF"/>
          </w:tcPr>
          <w:p w14:paraId="218BE46C" w14:textId="77777777" w:rsidR="00F8086E" w:rsidRDefault="00F8086E" w:rsidP="009463ED">
            <w:pPr>
              <w:widowControl w:val="0"/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</w:p>
        </w:tc>
        <w:tc>
          <w:tcPr>
            <w:tcW w:w="6356" w:type="dxa"/>
            <w:shd w:val="clear" w:color="auto" w:fill="FFFFFF"/>
          </w:tcPr>
          <w:p w14:paraId="0EC6C579" w14:textId="77777777" w:rsidR="00F8086E" w:rsidRDefault="00F8086E" w:rsidP="009463ED">
            <w:pPr>
              <w:widowControl w:val="0"/>
              <w:spacing w:before="120" w:after="120" w:line="240" w:lineRule="auto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</w:p>
        </w:tc>
        <w:tc>
          <w:tcPr>
            <w:tcW w:w="6526" w:type="dxa"/>
            <w:shd w:val="clear" w:color="auto" w:fill="FFFFFF"/>
          </w:tcPr>
          <w:p w14:paraId="7A927C4F" w14:textId="77777777" w:rsidR="00F8086E" w:rsidRDefault="00F8086E" w:rsidP="009463ED">
            <w:pPr>
              <w:widowControl w:val="0"/>
              <w:spacing w:before="120" w:after="120" w:line="240" w:lineRule="auto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</w:p>
        </w:tc>
      </w:tr>
      <w:tr w:rsidR="00F8086E" w14:paraId="43CD3EED" w14:textId="77777777" w:rsidTr="00F8086E">
        <w:tc>
          <w:tcPr>
            <w:tcW w:w="14033" w:type="dxa"/>
            <w:gridSpan w:val="3"/>
            <w:shd w:val="clear" w:color="auto" w:fill="FFFFFF"/>
          </w:tcPr>
          <w:p w14:paraId="4AB95A0C" w14:textId="77777777" w:rsidR="00F8086E" w:rsidRDefault="00F8086E" w:rsidP="009463ED">
            <w:pPr>
              <w:widowControl w:val="0"/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>UZASADNIENIE PROPONOWANYCH ZMIAN</w:t>
            </w:r>
          </w:p>
          <w:p w14:paraId="727313D8" w14:textId="04F72CEA" w:rsidR="00F8086E" w:rsidRDefault="00F8086E" w:rsidP="009463ED">
            <w:pPr>
              <w:widowControl w:val="0"/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smallCaps/>
                <w:sz w:val="24"/>
                <w:szCs w:val="24"/>
              </w:rPr>
              <w:t>należy uzasadnić każdą zmianę zaproponowaną w wierszu powyżej</w:t>
            </w:r>
          </w:p>
        </w:tc>
      </w:tr>
      <w:tr w:rsidR="007472DE" w14:paraId="22322521" w14:textId="77777777" w:rsidTr="00F8086E">
        <w:tc>
          <w:tcPr>
            <w:tcW w:w="14033" w:type="dxa"/>
            <w:gridSpan w:val="3"/>
            <w:shd w:val="clear" w:color="auto" w:fill="FFFFFF"/>
          </w:tcPr>
          <w:p w14:paraId="342C4A7B" w14:textId="77777777" w:rsidR="007472DE" w:rsidRDefault="007472DE" w:rsidP="009463ED">
            <w:pPr>
              <w:widowControl w:val="0"/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</w:p>
        </w:tc>
      </w:tr>
      <w:tr w:rsidR="00F8086E" w14:paraId="6C32FD1C" w14:textId="77777777" w:rsidTr="00F8086E">
        <w:tc>
          <w:tcPr>
            <w:tcW w:w="1151" w:type="dxa"/>
            <w:shd w:val="clear" w:color="auto" w:fill="FFFFFF"/>
          </w:tcPr>
          <w:p w14:paraId="33F3F4DF" w14:textId="6C934920" w:rsidR="00F8086E" w:rsidRDefault="007472DE" w:rsidP="009463ED">
            <w:pPr>
              <w:widowControl w:val="0"/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>LP.</w:t>
            </w:r>
          </w:p>
        </w:tc>
        <w:tc>
          <w:tcPr>
            <w:tcW w:w="6356" w:type="dxa"/>
            <w:shd w:val="clear" w:color="auto" w:fill="FFFFFF"/>
          </w:tcPr>
          <w:p w14:paraId="3105E2A2" w14:textId="5FF33209" w:rsidR="00F8086E" w:rsidRDefault="00F8086E" w:rsidP="009463ED">
            <w:pPr>
              <w:widowControl w:val="0"/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>DOTYCHCZASOWY ELEMENT PROGRAMU</w:t>
            </w:r>
          </w:p>
        </w:tc>
        <w:tc>
          <w:tcPr>
            <w:tcW w:w="6526" w:type="dxa"/>
            <w:shd w:val="clear" w:color="auto" w:fill="FFFFFF"/>
          </w:tcPr>
          <w:p w14:paraId="49D42F9A" w14:textId="3A2245CF" w:rsidR="00F8086E" w:rsidRDefault="00F8086E" w:rsidP="009463ED">
            <w:pPr>
              <w:widowControl w:val="0"/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>PROPONOWANA ZMIANA</w:t>
            </w:r>
          </w:p>
        </w:tc>
      </w:tr>
      <w:tr w:rsidR="005913F9" w14:paraId="1DFD35C2" w14:textId="77777777" w:rsidTr="00F8086E">
        <w:tc>
          <w:tcPr>
            <w:tcW w:w="1151" w:type="dxa"/>
            <w:shd w:val="clear" w:color="auto" w:fill="FFFFFF"/>
          </w:tcPr>
          <w:p w14:paraId="0E4510D3" w14:textId="77777777" w:rsidR="005913F9" w:rsidRDefault="005913F9" w:rsidP="009463ED">
            <w:pPr>
              <w:widowControl w:val="0"/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</w:p>
        </w:tc>
        <w:tc>
          <w:tcPr>
            <w:tcW w:w="6356" w:type="dxa"/>
            <w:shd w:val="clear" w:color="auto" w:fill="FFFFFF"/>
          </w:tcPr>
          <w:p w14:paraId="0AA32A60" w14:textId="77777777" w:rsidR="005913F9" w:rsidRDefault="005913F9" w:rsidP="009463ED">
            <w:pPr>
              <w:widowControl w:val="0"/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</w:p>
        </w:tc>
        <w:tc>
          <w:tcPr>
            <w:tcW w:w="6526" w:type="dxa"/>
            <w:shd w:val="clear" w:color="auto" w:fill="FFFFFF"/>
          </w:tcPr>
          <w:p w14:paraId="309D4F6F" w14:textId="77777777" w:rsidR="005913F9" w:rsidRDefault="005913F9" w:rsidP="009463ED">
            <w:pPr>
              <w:widowControl w:val="0"/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</w:p>
        </w:tc>
      </w:tr>
    </w:tbl>
    <w:p w14:paraId="6EE2BD14" w14:textId="77777777" w:rsidR="002A2A80" w:rsidRDefault="002A2A80" w:rsidP="009463ED">
      <w:pPr>
        <w:spacing w:line="240" w:lineRule="auto"/>
      </w:pPr>
      <w:r>
        <w:br w:type="page"/>
      </w:r>
    </w:p>
    <w:tbl>
      <w:tblPr>
        <w:tblW w:w="14033" w:type="dxa"/>
        <w:tblInd w:w="41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033"/>
      </w:tblGrid>
      <w:tr w:rsidR="007472DE" w14:paraId="09801D9D" w14:textId="77777777" w:rsidTr="00E63EF7">
        <w:tc>
          <w:tcPr>
            <w:tcW w:w="14033" w:type="dxa"/>
            <w:shd w:val="clear" w:color="auto" w:fill="FFFFFF"/>
          </w:tcPr>
          <w:p w14:paraId="3FAB14C3" w14:textId="46E589C2" w:rsidR="007472DE" w:rsidRDefault="007472DE" w:rsidP="009463ED">
            <w:pPr>
              <w:widowControl w:val="0"/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lastRenderedPageBreak/>
              <w:t>UZASADNIENIE PROPONOWANYCH ZMIAN</w:t>
            </w:r>
          </w:p>
          <w:p w14:paraId="4DD1ED0E" w14:textId="2B8BBE76" w:rsidR="007472DE" w:rsidRDefault="005913F9" w:rsidP="009463ED">
            <w:pPr>
              <w:widowControl w:val="0"/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smallCaps/>
                <w:sz w:val="24"/>
                <w:szCs w:val="24"/>
              </w:rPr>
              <w:t>należy uzasadnić każdą zmianę zaproponowaną w wierszu powyżej</w:t>
            </w:r>
          </w:p>
        </w:tc>
      </w:tr>
      <w:tr w:rsidR="005913F9" w14:paraId="0DA67316" w14:textId="77777777" w:rsidTr="00E63EF7">
        <w:tc>
          <w:tcPr>
            <w:tcW w:w="14033" w:type="dxa"/>
            <w:shd w:val="clear" w:color="auto" w:fill="FFFFFF"/>
          </w:tcPr>
          <w:p w14:paraId="17D2D0F1" w14:textId="77777777" w:rsidR="005913F9" w:rsidRDefault="005913F9" w:rsidP="009463ED">
            <w:pPr>
              <w:widowControl w:val="0"/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</w:p>
        </w:tc>
      </w:tr>
    </w:tbl>
    <w:p w14:paraId="66068046" w14:textId="77777777" w:rsidR="0049416D" w:rsidRDefault="0049416D"/>
    <w:tbl>
      <w:tblPr>
        <w:tblW w:w="14033" w:type="dxa"/>
        <w:tblInd w:w="41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04"/>
        <w:gridCol w:w="7229"/>
      </w:tblGrid>
      <w:tr w:rsidR="00F8086E" w14:paraId="63F10ACC" w14:textId="77777777" w:rsidTr="00F8086E">
        <w:tc>
          <w:tcPr>
            <w:tcW w:w="14033" w:type="dxa"/>
            <w:gridSpan w:val="2"/>
            <w:shd w:val="clear" w:color="auto" w:fill="auto"/>
            <w:vAlign w:val="center"/>
          </w:tcPr>
          <w:p w14:paraId="60D4EF66" w14:textId="77777777" w:rsidR="00F8086E" w:rsidRDefault="00F8086E" w:rsidP="009463ED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Czy zmiana programu powoduje zmianę kodu ISCED? </w:t>
            </w:r>
          </w:p>
        </w:tc>
      </w:tr>
      <w:tr w:rsidR="00F8086E" w14:paraId="09E759A6" w14:textId="77777777" w:rsidTr="00F8086E">
        <w:tc>
          <w:tcPr>
            <w:tcW w:w="6804" w:type="dxa"/>
            <w:shd w:val="clear" w:color="auto" w:fill="auto"/>
            <w:vAlign w:val="center"/>
          </w:tcPr>
          <w:p w14:paraId="31381FC8" w14:textId="77777777" w:rsidR="00F8086E" w:rsidRDefault="00F8086E" w:rsidP="009463ED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IE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5128162B" w14:textId="77777777" w:rsidR="00F8086E" w:rsidRDefault="00F8086E" w:rsidP="009463ED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TAK (proszę podać nowy kod)</w:t>
            </w:r>
          </w:p>
        </w:tc>
      </w:tr>
    </w:tbl>
    <w:p w14:paraId="0B66E99C" w14:textId="77777777" w:rsidR="00F8086E" w:rsidRDefault="00F8086E" w:rsidP="00F8086E">
      <w:pPr>
        <w:widowControl w:val="0"/>
        <w:shd w:val="clear" w:color="auto" w:fill="FFFFFF"/>
        <w:spacing w:after="0" w:line="360" w:lineRule="auto"/>
        <w:rPr>
          <w:rFonts w:ascii="Arial" w:eastAsia="Arial" w:hAnsi="Arial" w:cs="Arial"/>
          <w:b/>
          <w:smallCaps/>
          <w:sz w:val="24"/>
          <w:szCs w:val="24"/>
        </w:rPr>
      </w:pPr>
    </w:p>
    <w:p w14:paraId="061CB0E9" w14:textId="77777777" w:rsidR="00F8086E" w:rsidRDefault="00F8086E" w:rsidP="00F8086E">
      <w:pPr>
        <w:rPr>
          <w:rFonts w:ascii="Arial" w:eastAsia="Arial" w:hAnsi="Arial" w:cs="Arial"/>
          <w:b/>
          <w:smallCaps/>
          <w:sz w:val="24"/>
          <w:szCs w:val="24"/>
        </w:rPr>
      </w:pPr>
      <w:r>
        <w:rPr>
          <w:rFonts w:ascii="Arial" w:eastAsia="Arial" w:hAnsi="Arial" w:cs="Arial"/>
          <w:b/>
          <w:smallCaps/>
          <w:sz w:val="24"/>
          <w:szCs w:val="24"/>
        </w:rPr>
        <w:br w:type="page"/>
      </w:r>
    </w:p>
    <w:p w14:paraId="15BB86B5" w14:textId="77777777" w:rsidR="00F8086E" w:rsidRDefault="00F8086E" w:rsidP="009463ED">
      <w:pPr>
        <w:widowControl w:val="0"/>
        <w:shd w:val="clear" w:color="auto" w:fill="FFFFFF"/>
        <w:spacing w:after="0" w:line="240" w:lineRule="auto"/>
        <w:ind w:firstLine="142"/>
        <w:rPr>
          <w:rFonts w:ascii="Arial" w:eastAsia="Arial" w:hAnsi="Arial" w:cs="Arial"/>
          <w:b/>
          <w:smallCaps/>
          <w:sz w:val="24"/>
          <w:szCs w:val="24"/>
        </w:rPr>
      </w:pPr>
      <w:r>
        <w:rPr>
          <w:rFonts w:ascii="Arial" w:eastAsia="Arial" w:hAnsi="Arial" w:cs="Arial"/>
          <w:b/>
          <w:smallCaps/>
          <w:sz w:val="24"/>
          <w:szCs w:val="24"/>
        </w:rPr>
        <w:lastRenderedPageBreak/>
        <w:t>CZĘŚĆ II</w:t>
      </w:r>
    </w:p>
    <w:p w14:paraId="562B79BC" w14:textId="38A85C69" w:rsidR="00F8086E" w:rsidRDefault="00F8086E" w:rsidP="009463ED">
      <w:pPr>
        <w:spacing w:after="24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ROGRAM STUDIÓW </w:t>
      </w:r>
    </w:p>
    <w:tbl>
      <w:tblPr>
        <w:tblW w:w="14317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79"/>
        <w:gridCol w:w="7938"/>
      </w:tblGrid>
      <w:tr w:rsidR="00F8086E" w14:paraId="7FCE8579" w14:textId="77777777" w:rsidTr="00F8086E">
        <w:trPr>
          <w:trHeight w:val="555"/>
        </w:trPr>
        <w:tc>
          <w:tcPr>
            <w:tcW w:w="6379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14:paraId="5CEA1309" w14:textId="77777777" w:rsidR="00F8086E" w:rsidRDefault="00F8086E" w:rsidP="009463E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azwa kierunku studiów</w:t>
            </w:r>
          </w:p>
        </w:tc>
        <w:tc>
          <w:tcPr>
            <w:tcW w:w="7938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1AE93622" w14:textId="77777777" w:rsidR="00F8086E" w:rsidRDefault="00F8086E" w:rsidP="009463ED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F8086E" w14:paraId="02A16770" w14:textId="77777777" w:rsidTr="00F8086E">
        <w:trPr>
          <w:trHeight w:val="697"/>
        </w:trPr>
        <w:tc>
          <w:tcPr>
            <w:tcW w:w="6379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30E36BF8" w14:textId="77777777" w:rsidR="00F8086E" w:rsidRDefault="00F8086E" w:rsidP="009463E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azwa kierunku studiów w języku angielskim /</w:t>
            </w:r>
            <w:r>
              <w:rPr>
                <w:rFonts w:ascii="Arial" w:eastAsia="Arial" w:hAnsi="Arial" w:cs="Arial"/>
                <w:sz w:val="24"/>
                <w:szCs w:val="24"/>
              </w:rPr>
              <w:br/>
              <w:t>w języku wykładowym</w:t>
            </w:r>
          </w:p>
        </w:tc>
        <w:tc>
          <w:tcPr>
            <w:tcW w:w="7938" w:type="dxa"/>
            <w:tcBorders>
              <w:right w:val="single" w:sz="12" w:space="0" w:color="000000"/>
            </w:tcBorders>
            <w:vAlign w:val="center"/>
          </w:tcPr>
          <w:p w14:paraId="1FB1CA0F" w14:textId="77777777" w:rsidR="00F8086E" w:rsidRDefault="00F8086E" w:rsidP="009463ED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F8086E" w14:paraId="37A5854F" w14:textId="77777777" w:rsidTr="00F8086E">
        <w:trPr>
          <w:trHeight w:val="423"/>
        </w:trPr>
        <w:tc>
          <w:tcPr>
            <w:tcW w:w="6379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0509D9D4" w14:textId="77777777" w:rsidR="00F8086E" w:rsidRDefault="00F8086E" w:rsidP="009463E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język wykładowy</w:t>
            </w:r>
          </w:p>
        </w:tc>
        <w:tc>
          <w:tcPr>
            <w:tcW w:w="7938" w:type="dxa"/>
            <w:tcBorders>
              <w:right w:val="single" w:sz="12" w:space="0" w:color="000000"/>
            </w:tcBorders>
            <w:vAlign w:val="center"/>
          </w:tcPr>
          <w:p w14:paraId="65F65EF3" w14:textId="77777777" w:rsidR="00F8086E" w:rsidRDefault="00F8086E" w:rsidP="009463ED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F8086E" w14:paraId="397B860F" w14:textId="77777777" w:rsidTr="00F8086E">
        <w:trPr>
          <w:trHeight w:val="411"/>
        </w:trPr>
        <w:tc>
          <w:tcPr>
            <w:tcW w:w="6379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63F7E79C" w14:textId="77777777" w:rsidR="00F8086E" w:rsidRDefault="00F8086E" w:rsidP="009463ED">
            <w:pPr>
              <w:widowControl w:val="0"/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poziom kształcenia</w:t>
            </w:r>
          </w:p>
        </w:tc>
        <w:tc>
          <w:tcPr>
            <w:tcW w:w="7938" w:type="dxa"/>
            <w:tcBorders>
              <w:right w:val="single" w:sz="12" w:space="0" w:color="000000"/>
            </w:tcBorders>
            <w:vAlign w:val="center"/>
          </w:tcPr>
          <w:p w14:paraId="387D498D" w14:textId="77777777" w:rsidR="00F8086E" w:rsidRDefault="00F8086E" w:rsidP="009463ED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8086E" w14:paraId="46AC4C22" w14:textId="77777777" w:rsidTr="00F8086E">
        <w:trPr>
          <w:trHeight w:val="421"/>
        </w:trPr>
        <w:tc>
          <w:tcPr>
            <w:tcW w:w="6379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52D2AD23" w14:textId="77777777" w:rsidR="00F8086E" w:rsidRDefault="00F8086E" w:rsidP="009463ED">
            <w:pPr>
              <w:widowControl w:val="0"/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poziom PRK</w:t>
            </w:r>
          </w:p>
        </w:tc>
        <w:tc>
          <w:tcPr>
            <w:tcW w:w="7938" w:type="dxa"/>
            <w:tcBorders>
              <w:right w:val="single" w:sz="12" w:space="0" w:color="000000"/>
            </w:tcBorders>
            <w:vAlign w:val="center"/>
          </w:tcPr>
          <w:p w14:paraId="774900B0" w14:textId="77777777" w:rsidR="00F8086E" w:rsidRDefault="00F8086E" w:rsidP="009463ED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8086E" w14:paraId="5FBB962A" w14:textId="77777777" w:rsidTr="00F8086E">
        <w:trPr>
          <w:trHeight w:val="413"/>
        </w:trPr>
        <w:tc>
          <w:tcPr>
            <w:tcW w:w="6379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5AF19947" w14:textId="77777777" w:rsidR="00F8086E" w:rsidRDefault="00F8086E" w:rsidP="009463ED">
            <w:pPr>
              <w:widowControl w:val="0"/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profil studiów</w:t>
            </w:r>
          </w:p>
        </w:tc>
        <w:tc>
          <w:tcPr>
            <w:tcW w:w="7938" w:type="dxa"/>
            <w:tcBorders>
              <w:right w:val="single" w:sz="12" w:space="0" w:color="000000"/>
            </w:tcBorders>
            <w:vAlign w:val="center"/>
          </w:tcPr>
          <w:p w14:paraId="01922C56" w14:textId="77777777" w:rsidR="00F8086E" w:rsidRDefault="00F8086E" w:rsidP="009463ED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8086E" w14:paraId="668D0EBB" w14:textId="77777777" w:rsidTr="00F8086E">
        <w:trPr>
          <w:trHeight w:val="419"/>
        </w:trPr>
        <w:tc>
          <w:tcPr>
            <w:tcW w:w="6379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3A7CA892" w14:textId="77777777" w:rsidR="00F8086E" w:rsidRDefault="00F8086E" w:rsidP="009463ED">
            <w:pPr>
              <w:widowControl w:val="0"/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liczba semestrów</w:t>
            </w:r>
          </w:p>
        </w:tc>
        <w:tc>
          <w:tcPr>
            <w:tcW w:w="7938" w:type="dxa"/>
            <w:tcBorders>
              <w:right w:val="single" w:sz="12" w:space="0" w:color="000000"/>
            </w:tcBorders>
            <w:vAlign w:val="center"/>
          </w:tcPr>
          <w:p w14:paraId="5B5BA9C7" w14:textId="77777777" w:rsidR="00F8086E" w:rsidRDefault="00F8086E" w:rsidP="009463ED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8086E" w14:paraId="59CD1AC6" w14:textId="77777777" w:rsidTr="00F8086E">
        <w:trPr>
          <w:trHeight w:val="397"/>
        </w:trPr>
        <w:tc>
          <w:tcPr>
            <w:tcW w:w="6379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4C7B1B29" w14:textId="77777777" w:rsidR="00F8086E" w:rsidRDefault="00F8086E" w:rsidP="009463E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iczba punktów ECTS konieczna do ukończenia studiów</w:t>
            </w:r>
          </w:p>
        </w:tc>
        <w:tc>
          <w:tcPr>
            <w:tcW w:w="7938" w:type="dxa"/>
            <w:tcBorders>
              <w:right w:val="single" w:sz="12" w:space="0" w:color="000000"/>
            </w:tcBorders>
            <w:vAlign w:val="center"/>
          </w:tcPr>
          <w:p w14:paraId="29CDDE12" w14:textId="77777777" w:rsidR="00F8086E" w:rsidRDefault="00F8086E" w:rsidP="009463ED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8086E" w14:paraId="69974F9F" w14:textId="77777777" w:rsidTr="00F8086E">
        <w:trPr>
          <w:trHeight w:val="417"/>
        </w:trPr>
        <w:tc>
          <w:tcPr>
            <w:tcW w:w="6379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2C890DA6" w14:textId="77777777" w:rsidR="00F8086E" w:rsidRDefault="00F8086E" w:rsidP="009463E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orma studiów</w:t>
            </w:r>
          </w:p>
        </w:tc>
        <w:tc>
          <w:tcPr>
            <w:tcW w:w="7938" w:type="dxa"/>
            <w:tcBorders>
              <w:right w:val="single" w:sz="12" w:space="0" w:color="000000"/>
            </w:tcBorders>
            <w:vAlign w:val="center"/>
          </w:tcPr>
          <w:p w14:paraId="20DD6C7A" w14:textId="77777777" w:rsidR="00F8086E" w:rsidRDefault="00F8086E" w:rsidP="009463ED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8086E" w14:paraId="2FA85324" w14:textId="77777777" w:rsidTr="00F8086E">
        <w:trPr>
          <w:trHeight w:val="810"/>
        </w:trPr>
        <w:tc>
          <w:tcPr>
            <w:tcW w:w="6379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6CD675A7" w14:textId="77777777" w:rsidR="00F8086E" w:rsidRDefault="00F8086E" w:rsidP="009463E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ytuł zawodowy nadawany absolwentom</w:t>
            </w:r>
            <w:r>
              <w:rPr>
                <w:rFonts w:ascii="Arial" w:eastAsia="Arial" w:hAnsi="Arial" w:cs="Arial"/>
                <w:sz w:val="24"/>
                <w:szCs w:val="24"/>
              </w:rPr>
              <w:br/>
              <w:t>(nazwa kwalifikacji w oryginalnym brzmieniu, poziom PRK)</w:t>
            </w:r>
          </w:p>
        </w:tc>
        <w:tc>
          <w:tcPr>
            <w:tcW w:w="7938" w:type="dxa"/>
            <w:tcBorders>
              <w:right w:val="single" w:sz="12" w:space="0" w:color="000000"/>
            </w:tcBorders>
            <w:vAlign w:val="center"/>
          </w:tcPr>
          <w:p w14:paraId="7A6C8146" w14:textId="77777777" w:rsidR="00F8086E" w:rsidRDefault="00F8086E" w:rsidP="009463ED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8086E" w14:paraId="3B42A661" w14:textId="77777777" w:rsidTr="00F8086E">
        <w:tc>
          <w:tcPr>
            <w:tcW w:w="6379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678A5787" w14:textId="77777777" w:rsidR="00F8086E" w:rsidRDefault="00F8086E" w:rsidP="009463ED">
            <w:pPr>
              <w:widowControl w:val="0"/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liczba punktów ECTS, jaką student musi uzyskać </w:t>
            </w:r>
            <w:r>
              <w:rPr>
                <w:rFonts w:ascii="Arial" w:eastAsia="Arial" w:hAnsi="Arial" w:cs="Arial"/>
                <w:sz w:val="24"/>
                <w:szCs w:val="24"/>
              </w:rPr>
              <w:br/>
              <w:t>w ramach zajęć prowadzonych z bezpośrednim udziałem nauczycieli akademickich lub innych osób prowadzących zajęcia</w:t>
            </w:r>
          </w:p>
        </w:tc>
        <w:tc>
          <w:tcPr>
            <w:tcW w:w="7938" w:type="dxa"/>
            <w:tcBorders>
              <w:right w:val="single" w:sz="12" w:space="0" w:color="000000"/>
            </w:tcBorders>
            <w:vAlign w:val="center"/>
          </w:tcPr>
          <w:p w14:paraId="414CD2E0" w14:textId="77777777" w:rsidR="00F8086E" w:rsidRDefault="00F8086E" w:rsidP="009463ED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8086E" w14:paraId="7F5CB586" w14:textId="77777777" w:rsidTr="00F8086E">
        <w:tc>
          <w:tcPr>
            <w:tcW w:w="6379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14:paraId="06F5AA43" w14:textId="77777777" w:rsidR="00F8086E" w:rsidRDefault="00F8086E" w:rsidP="009463ED">
            <w:pPr>
              <w:widowControl w:val="0"/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liczba punktów ECTS w ramach zajęć z dziedziny nauk humanistycznych lub nauk społecznych (nie mniej niż 5 ECTS)</w:t>
            </w:r>
          </w:p>
        </w:tc>
        <w:tc>
          <w:tcPr>
            <w:tcW w:w="7938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99189B5" w14:textId="77777777" w:rsidR="00F8086E" w:rsidRDefault="00F8086E" w:rsidP="009463ED">
            <w:pPr>
              <w:widowControl w:val="0"/>
              <w:spacing w:after="0" w:line="240" w:lineRule="auto"/>
              <w:jc w:val="center"/>
            </w:pPr>
          </w:p>
        </w:tc>
      </w:tr>
    </w:tbl>
    <w:p w14:paraId="22ACCE8B" w14:textId="65893BA2" w:rsidR="00F8086E" w:rsidRDefault="00F8086E" w:rsidP="002A2A80">
      <w:pPr>
        <w:spacing w:line="240" w:lineRule="auto"/>
        <w:rPr>
          <w:rFonts w:ascii="Arial" w:eastAsia="Arial" w:hAnsi="Arial" w:cs="Arial"/>
          <w:b/>
          <w:szCs w:val="24"/>
        </w:rPr>
      </w:pPr>
    </w:p>
    <w:p w14:paraId="5CC1B47B" w14:textId="2E6C4E55" w:rsidR="00AB30C5" w:rsidRDefault="00AB30C5" w:rsidP="002A2A80">
      <w:pPr>
        <w:spacing w:line="240" w:lineRule="auto"/>
        <w:rPr>
          <w:rFonts w:ascii="Arial" w:eastAsia="Arial" w:hAnsi="Arial" w:cs="Arial"/>
          <w:b/>
          <w:szCs w:val="24"/>
        </w:rPr>
      </w:pPr>
    </w:p>
    <w:p w14:paraId="0C05DFE9" w14:textId="4BF6148D" w:rsidR="00AB30C5" w:rsidRDefault="00AB30C5" w:rsidP="002A2A80">
      <w:pPr>
        <w:spacing w:line="240" w:lineRule="auto"/>
        <w:rPr>
          <w:rFonts w:ascii="Arial" w:eastAsia="Arial" w:hAnsi="Arial" w:cs="Arial"/>
          <w:b/>
          <w:szCs w:val="24"/>
        </w:rPr>
      </w:pPr>
    </w:p>
    <w:p w14:paraId="3A7F4548" w14:textId="31ECE23D" w:rsidR="002A2A80" w:rsidRDefault="002A2A80">
      <w:pPr>
        <w:rPr>
          <w:rFonts w:ascii="Arial" w:eastAsia="Arial" w:hAnsi="Arial" w:cs="Arial"/>
          <w:b/>
          <w:szCs w:val="24"/>
        </w:rPr>
      </w:pPr>
      <w:r>
        <w:rPr>
          <w:rFonts w:ascii="Arial" w:eastAsia="Arial" w:hAnsi="Arial" w:cs="Arial"/>
          <w:b/>
          <w:szCs w:val="24"/>
        </w:rPr>
        <w:br w:type="page"/>
      </w:r>
    </w:p>
    <w:tbl>
      <w:tblPr>
        <w:tblW w:w="14327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44"/>
        <w:gridCol w:w="10783"/>
      </w:tblGrid>
      <w:tr w:rsidR="00F8086E" w14:paraId="701CABE7" w14:textId="77777777" w:rsidTr="00F8086E">
        <w:tc>
          <w:tcPr>
            <w:tcW w:w="1432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7C5D85" w14:textId="77777777" w:rsidR="00F8086E" w:rsidRDefault="00F8086E" w:rsidP="009463ED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Studia przygotowują do zawodu nauczyciela</w:t>
            </w:r>
          </w:p>
        </w:tc>
      </w:tr>
      <w:tr w:rsidR="00F8086E" w14:paraId="758A09A3" w14:textId="77777777" w:rsidTr="00F8086E">
        <w:tc>
          <w:tcPr>
            <w:tcW w:w="354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16FBAF09" w14:textId="77777777" w:rsidR="00F8086E" w:rsidRDefault="00F8086E" w:rsidP="009463ED">
            <w:pPr>
              <w:spacing w:before="120"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azwa pierwszego przedmiotu:</w:t>
            </w:r>
          </w:p>
        </w:tc>
        <w:tc>
          <w:tcPr>
            <w:tcW w:w="10783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5076B852" w14:textId="77777777" w:rsidR="00F8086E" w:rsidRDefault="00F8086E" w:rsidP="009463ED">
            <w:pPr>
              <w:spacing w:before="120"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8086E" w14:paraId="48E96388" w14:textId="77777777" w:rsidTr="00F8086E">
        <w:tc>
          <w:tcPr>
            <w:tcW w:w="3544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BA0A8FA" w14:textId="77777777" w:rsidR="00F8086E" w:rsidRDefault="00F8086E" w:rsidP="009463ED">
            <w:pPr>
              <w:spacing w:before="120"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azwa drugiego przedmiotu:</w:t>
            </w:r>
          </w:p>
        </w:tc>
        <w:tc>
          <w:tcPr>
            <w:tcW w:w="10783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D7F54E9" w14:textId="77777777" w:rsidR="00F8086E" w:rsidRDefault="00F8086E" w:rsidP="009463ED">
            <w:pPr>
              <w:spacing w:before="120"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3C9C4008" w14:textId="77777777" w:rsidR="00F8086E" w:rsidRDefault="00F8086E" w:rsidP="009463ED">
      <w:pPr>
        <w:spacing w:before="120" w:after="120" w:line="240" w:lineRule="auto"/>
        <w:ind w:firstLine="142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zyporządkowanie kierunku studiów do dziedzin nauki i dyscyplin naukowych, w których prowadzony jest kierunek studiów</w:t>
      </w:r>
    </w:p>
    <w:tbl>
      <w:tblPr>
        <w:tblW w:w="14317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05"/>
        <w:gridCol w:w="2933"/>
        <w:gridCol w:w="2933"/>
        <w:gridCol w:w="5646"/>
      </w:tblGrid>
      <w:tr w:rsidR="00F8086E" w14:paraId="5E2ED41D" w14:textId="77777777" w:rsidTr="00F8086E">
        <w:tc>
          <w:tcPr>
            <w:tcW w:w="28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15154C3" w14:textId="77777777" w:rsidR="00F8086E" w:rsidRDefault="00F8086E" w:rsidP="009463ED">
            <w:pPr>
              <w:widowControl w:val="0"/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ziedzina nauki</w:t>
            </w:r>
          </w:p>
        </w:tc>
        <w:tc>
          <w:tcPr>
            <w:tcW w:w="293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82D9F39" w14:textId="77777777" w:rsidR="00F8086E" w:rsidRDefault="00F8086E" w:rsidP="009463ED">
            <w:pPr>
              <w:widowControl w:val="0"/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yscyplina naukowa</w:t>
            </w:r>
          </w:p>
        </w:tc>
        <w:tc>
          <w:tcPr>
            <w:tcW w:w="293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9421424" w14:textId="77777777" w:rsidR="00F8086E" w:rsidRDefault="00F8086E" w:rsidP="009463ED">
            <w:pPr>
              <w:widowControl w:val="0"/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centowy udział dyscyplin</w:t>
            </w:r>
          </w:p>
        </w:tc>
        <w:tc>
          <w:tcPr>
            <w:tcW w:w="564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70B7908" w14:textId="77777777" w:rsidR="00F8086E" w:rsidRDefault="00F8086E" w:rsidP="009463ED">
            <w:pPr>
              <w:widowControl w:val="0"/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yscyplina wiodąca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br/>
              <w:t>(ponad połowa efektów uczenia się)</w:t>
            </w:r>
          </w:p>
        </w:tc>
      </w:tr>
      <w:tr w:rsidR="00F8086E" w14:paraId="07B5ACF6" w14:textId="77777777" w:rsidTr="00F8086E">
        <w:tc>
          <w:tcPr>
            <w:tcW w:w="280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14:paraId="458C3CD1" w14:textId="77777777" w:rsidR="00F8086E" w:rsidRDefault="00F8086E" w:rsidP="009463ED">
            <w:pPr>
              <w:widowControl w:val="0"/>
              <w:spacing w:before="120" w:after="12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2933" w:type="dxa"/>
            <w:tcBorders>
              <w:top w:val="single" w:sz="12" w:space="0" w:color="000000"/>
            </w:tcBorders>
            <w:shd w:val="clear" w:color="auto" w:fill="auto"/>
          </w:tcPr>
          <w:p w14:paraId="3006076D" w14:textId="77777777" w:rsidR="00F8086E" w:rsidRDefault="00F8086E" w:rsidP="009463ED">
            <w:pPr>
              <w:widowControl w:val="0"/>
              <w:spacing w:before="120" w:after="12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933" w:type="dxa"/>
            <w:tcBorders>
              <w:top w:val="single" w:sz="12" w:space="0" w:color="000000"/>
            </w:tcBorders>
            <w:shd w:val="clear" w:color="auto" w:fill="auto"/>
          </w:tcPr>
          <w:p w14:paraId="7257B0D8" w14:textId="77777777" w:rsidR="00F8086E" w:rsidRDefault="00F8086E" w:rsidP="009463ED">
            <w:pPr>
              <w:widowControl w:val="0"/>
              <w:spacing w:before="120" w:after="12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646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29283CEA" w14:textId="77777777" w:rsidR="00F8086E" w:rsidRDefault="00F8086E" w:rsidP="009463ED">
            <w:pPr>
              <w:widowControl w:val="0"/>
              <w:spacing w:before="120" w:after="120" w:line="240" w:lineRule="auto"/>
              <w:rPr>
                <w:rFonts w:ascii="Arial" w:eastAsia="Arial" w:hAnsi="Arial" w:cs="Arial"/>
              </w:rPr>
            </w:pPr>
          </w:p>
        </w:tc>
      </w:tr>
      <w:tr w:rsidR="00F8086E" w14:paraId="7EA1183F" w14:textId="77777777" w:rsidTr="00F8086E">
        <w:tc>
          <w:tcPr>
            <w:tcW w:w="2805" w:type="dxa"/>
            <w:tcBorders>
              <w:left w:val="single" w:sz="12" w:space="0" w:color="000000"/>
            </w:tcBorders>
            <w:shd w:val="clear" w:color="auto" w:fill="auto"/>
          </w:tcPr>
          <w:p w14:paraId="5FB90593" w14:textId="77777777" w:rsidR="00F8086E" w:rsidRDefault="00F8086E" w:rsidP="009463ED">
            <w:pPr>
              <w:widowControl w:val="0"/>
              <w:spacing w:before="120" w:after="12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2933" w:type="dxa"/>
            <w:shd w:val="clear" w:color="auto" w:fill="auto"/>
          </w:tcPr>
          <w:p w14:paraId="5817B8AF" w14:textId="77777777" w:rsidR="00F8086E" w:rsidRDefault="00F8086E" w:rsidP="009463ED">
            <w:pPr>
              <w:widowControl w:val="0"/>
              <w:spacing w:before="120" w:after="12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933" w:type="dxa"/>
            <w:shd w:val="clear" w:color="auto" w:fill="auto"/>
          </w:tcPr>
          <w:p w14:paraId="2114FB13" w14:textId="77777777" w:rsidR="00F8086E" w:rsidRDefault="00F8086E" w:rsidP="009463ED">
            <w:pPr>
              <w:widowControl w:val="0"/>
              <w:spacing w:before="120" w:after="12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646" w:type="dxa"/>
            <w:tcBorders>
              <w:right w:val="single" w:sz="12" w:space="0" w:color="000000"/>
            </w:tcBorders>
            <w:shd w:val="clear" w:color="auto" w:fill="auto"/>
          </w:tcPr>
          <w:p w14:paraId="3CF0D827" w14:textId="77777777" w:rsidR="00F8086E" w:rsidRDefault="00F8086E" w:rsidP="009463ED">
            <w:pPr>
              <w:widowControl w:val="0"/>
              <w:spacing w:before="120" w:after="120" w:line="240" w:lineRule="auto"/>
              <w:rPr>
                <w:rFonts w:ascii="Arial" w:eastAsia="Arial" w:hAnsi="Arial" w:cs="Arial"/>
              </w:rPr>
            </w:pPr>
          </w:p>
        </w:tc>
      </w:tr>
      <w:tr w:rsidR="00F8086E" w14:paraId="7F65B03B" w14:textId="77777777" w:rsidTr="00F8086E">
        <w:tc>
          <w:tcPr>
            <w:tcW w:w="280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052C1F0D" w14:textId="77777777" w:rsidR="00F8086E" w:rsidRDefault="00F8086E" w:rsidP="009463ED">
            <w:pPr>
              <w:widowControl w:val="0"/>
              <w:spacing w:before="120" w:after="12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azem:</w:t>
            </w:r>
          </w:p>
        </w:tc>
        <w:tc>
          <w:tcPr>
            <w:tcW w:w="2933" w:type="dxa"/>
            <w:tcBorders>
              <w:bottom w:val="single" w:sz="12" w:space="0" w:color="000000"/>
            </w:tcBorders>
            <w:shd w:val="clear" w:color="auto" w:fill="auto"/>
          </w:tcPr>
          <w:p w14:paraId="08AFFA70" w14:textId="77777777" w:rsidR="00F8086E" w:rsidRDefault="00F8086E" w:rsidP="009463ED">
            <w:pPr>
              <w:widowControl w:val="0"/>
              <w:spacing w:before="120" w:after="12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</w:tc>
        <w:tc>
          <w:tcPr>
            <w:tcW w:w="2933" w:type="dxa"/>
            <w:tcBorders>
              <w:bottom w:val="single" w:sz="12" w:space="0" w:color="000000"/>
            </w:tcBorders>
            <w:shd w:val="clear" w:color="auto" w:fill="auto"/>
          </w:tcPr>
          <w:p w14:paraId="62273D74" w14:textId="77777777" w:rsidR="00F8086E" w:rsidRDefault="00F8086E" w:rsidP="009463ED">
            <w:pPr>
              <w:widowControl w:val="0"/>
              <w:spacing w:before="120" w:after="12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%</w:t>
            </w:r>
          </w:p>
        </w:tc>
        <w:tc>
          <w:tcPr>
            <w:tcW w:w="564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66D6FC6" w14:textId="77777777" w:rsidR="00F8086E" w:rsidRDefault="00F8086E" w:rsidP="009463ED">
            <w:pPr>
              <w:widowControl w:val="0"/>
              <w:spacing w:before="120" w:after="12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</w:tc>
      </w:tr>
    </w:tbl>
    <w:p w14:paraId="7B26B533" w14:textId="77777777" w:rsidR="00F8086E" w:rsidRDefault="00F8086E" w:rsidP="009463ED">
      <w:pPr>
        <w:spacing w:before="120" w:after="120" w:line="240" w:lineRule="auto"/>
        <w:ind w:left="142"/>
        <w:rPr>
          <w:rFonts w:ascii="Arial" w:eastAsia="Arial" w:hAnsi="Arial" w:cs="Arial"/>
          <w:b/>
          <w:sz w:val="24"/>
          <w:szCs w:val="24"/>
        </w:rPr>
      </w:pPr>
      <w:r w:rsidRPr="009078B7">
        <w:rPr>
          <w:rFonts w:ascii="Arial" w:eastAsia="Arial" w:hAnsi="Arial" w:cs="Arial"/>
          <w:b/>
          <w:sz w:val="24"/>
          <w:szCs w:val="24"/>
        </w:rPr>
        <w:t>Efekty uczenia się zdefiniowane dla programu studiów odniesione do charakterystyk drugiego stopnia Polskiej Ramy Kwalifikacji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9078B7">
        <w:rPr>
          <w:rFonts w:ascii="Arial" w:eastAsia="Arial" w:hAnsi="Arial" w:cs="Arial"/>
          <w:b/>
          <w:sz w:val="24"/>
          <w:szCs w:val="24"/>
        </w:rPr>
        <w:t>dla kwalifikacji na poziomach 6-7 uzyskiwanych w ramach systemu szkolnictwa wyższego i nauki po uzyskaniu kwalifikacji pełnej na poziomie 4</w:t>
      </w:r>
    </w:p>
    <w:tbl>
      <w:tblPr>
        <w:tblW w:w="14326" w:type="dxa"/>
        <w:tblInd w:w="127" w:type="dxa"/>
        <w:tblLayout w:type="fixed"/>
        <w:tblLook w:val="0400" w:firstRow="0" w:lastRow="0" w:firstColumn="0" w:lastColumn="0" w:noHBand="0" w:noVBand="1"/>
      </w:tblPr>
      <w:tblGrid>
        <w:gridCol w:w="1843"/>
        <w:gridCol w:w="10206"/>
        <w:gridCol w:w="2277"/>
      </w:tblGrid>
      <w:tr w:rsidR="00F8086E" w14:paraId="6633A517" w14:textId="77777777" w:rsidTr="007D53B1">
        <w:trPr>
          <w:trHeight w:val="492"/>
        </w:trPr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70269C7" w14:textId="77777777" w:rsidR="00F8086E" w:rsidRDefault="00F8086E" w:rsidP="009463E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 efektów uczenia się dla programu studiów</w:t>
            </w:r>
          </w:p>
        </w:tc>
        <w:tc>
          <w:tcPr>
            <w:tcW w:w="102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A0C1B2" w14:textId="77777777" w:rsidR="00F8086E" w:rsidRDefault="00F8086E" w:rsidP="009463E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fekty uczenia się</w:t>
            </w:r>
          </w:p>
        </w:tc>
        <w:tc>
          <w:tcPr>
            <w:tcW w:w="227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C33B1A9" w14:textId="7E6EFFEC" w:rsidR="00F8086E" w:rsidRDefault="00F8086E" w:rsidP="009463E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Odniesienie </w:t>
            </w:r>
            <w:r w:rsidR="007D53B1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br/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do charakterystyk drugiego stopnia PRK </w:t>
            </w:r>
          </w:p>
        </w:tc>
      </w:tr>
      <w:tr w:rsidR="00F8086E" w14:paraId="59994B50" w14:textId="77777777" w:rsidTr="00F8086E">
        <w:trPr>
          <w:trHeight w:val="389"/>
        </w:trPr>
        <w:tc>
          <w:tcPr>
            <w:tcW w:w="1432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6515791" w14:textId="77777777" w:rsidR="00F8086E" w:rsidRDefault="00F8086E" w:rsidP="009463ED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Wiedza: absolwent zna i rozumie</w:t>
            </w:r>
          </w:p>
        </w:tc>
      </w:tr>
      <w:tr w:rsidR="00F8086E" w14:paraId="161A535D" w14:textId="77777777" w:rsidTr="007D53B1">
        <w:trPr>
          <w:trHeight w:val="288"/>
        </w:trPr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B1CA5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02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6C4F4" w14:textId="77777777" w:rsidR="00F8086E" w:rsidRDefault="00F8086E" w:rsidP="009463ED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22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4AE8467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</w:tr>
      <w:tr w:rsidR="00F8086E" w14:paraId="56FE0D6F" w14:textId="77777777" w:rsidTr="007D53B1">
        <w:trPr>
          <w:trHeight w:val="287"/>
        </w:trPr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CD880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A6571" w14:textId="77777777" w:rsidR="00F8086E" w:rsidRDefault="00F8086E" w:rsidP="009463ED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6E269B5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</w:tr>
      <w:tr w:rsidR="00F8086E" w14:paraId="5539C94A" w14:textId="77777777" w:rsidTr="007D53B1">
        <w:trPr>
          <w:trHeight w:val="287"/>
        </w:trPr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B563C81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65C1141" w14:textId="77777777" w:rsidR="00F8086E" w:rsidRDefault="00F8086E" w:rsidP="009463ED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50ED622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</w:tr>
    </w:tbl>
    <w:p w14:paraId="4A4BC91F" w14:textId="77777777" w:rsidR="004279CC" w:rsidRDefault="004279CC" w:rsidP="002A2A80">
      <w:pPr>
        <w:spacing w:line="240" w:lineRule="auto"/>
      </w:pPr>
      <w:r>
        <w:br w:type="page"/>
      </w:r>
    </w:p>
    <w:tbl>
      <w:tblPr>
        <w:tblW w:w="14326" w:type="dxa"/>
        <w:tblInd w:w="127" w:type="dxa"/>
        <w:tblLayout w:type="fixed"/>
        <w:tblLook w:val="0400" w:firstRow="0" w:lastRow="0" w:firstColumn="0" w:lastColumn="0" w:noHBand="0" w:noVBand="1"/>
      </w:tblPr>
      <w:tblGrid>
        <w:gridCol w:w="1843"/>
        <w:gridCol w:w="10206"/>
        <w:gridCol w:w="2277"/>
      </w:tblGrid>
      <w:tr w:rsidR="00F8086E" w14:paraId="0EED6177" w14:textId="77777777" w:rsidTr="00F8086E">
        <w:trPr>
          <w:trHeight w:val="287"/>
        </w:trPr>
        <w:tc>
          <w:tcPr>
            <w:tcW w:w="1432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4EC0E4D" w14:textId="456B8EA2" w:rsidR="00F8086E" w:rsidRDefault="00F8086E" w:rsidP="002A2A80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lastRenderedPageBreak/>
              <w:t>Umiejętności: absolwent potrafi</w:t>
            </w:r>
          </w:p>
        </w:tc>
      </w:tr>
      <w:tr w:rsidR="00F8086E" w14:paraId="14060697" w14:textId="77777777" w:rsidTr="007D53B1">
        <w:trPr>
          <w:trHeight w:val="289"/>
        </w:trPr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0BC44" w14:textId="77777777" w:rsidR="00F8086E" w:rsidRDefault="00F8086E" w:rsidP="002A2A80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02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352B8" w14:textId="77777777" w:rsidR="00F8086E" w:rsidRDefault="00F8086E" w:rsidP="002A2A80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22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E894AC4" w14:textId="77777777" w:rsidR="00F8086E" w:rsidRDefault="00F8086E" w:rsidP="002A2A80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</w:tr>
      <w:tr w:rsidR="00F8086E" w14:paraId="4B8C23F1" w14:textId="77777777" w:rsidTr="007D53B1">
        <w:trPr>
          <w:trHeight w:val="289"/>
        </w:trPr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789F9" w14:textId="77777777" w:rsidR="00F8086E" w:rsidRDefault="00F8086E" w:rsidP="002A2A80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4FB5C" w14:textId="77777777" w:rsidR="00F8086E" w:rsidRDefault="00F8086E" w:rsidP="002A2A80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91BD376" w14:textId="77777777" w:rsidR="00F8086E" w:rsidRDefault="00F8086E" w:rsidP="002A2A80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</w:tr>
      <w:tr w:rsidR="00F8086E" w14:paraId="6D74FF88" w14:textId="77777777" w:rsidTr="007D53B1">
        <w:trPr>
          <w:trHeight w:val="289"/>
        </w:trPr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BB8BB" w14:textId="77777777" w:rsidR="00F8086E" w:rsidRDefault="00F8086E" w:rsidP="002A2A80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AB228" w14:textId="77777777" w:rsidR="00F8086E" w:rsidRDefault="00F8086E" w:rsidP="002A2A80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D91624E" w14:textId="77777777" w:rsidR="00F8086E" w:rsidRDefault="00F8086E" w:rsidP="002A2A80">
            <w:pPr>
              <w:spacing w:after="0" w:line="240" w:lineRule="auto"/>
              <w:ind w:left="1"/>
              <w:rPr>
                <w:rFonts w:ascii="Arial" w:eastAsia="Arial" w:hAnsi="Arial" w:cs="Arial"/>
                <w:color w:val="0070C0"/>
              </w:rPr>
            </w:pPr>
          </w:p>
        </w:tc>
      </w:tr>
      <w:tr w:rsidR="00F8086E" w14:paraId="7C95E8BE" w14:textId="77777777" w:rsidTr="00F8086E">
        <w:trPr>
          <w:trHeight w:val="288"/>
        </w:trPr>
        <w:tc>
          <w:tcPr>
            <w:tcW w:w="1432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C7C0343" w14:textId="77777777" w:rsidR="00F8086E" w:rsidRDefault="00F8086E" w:rsidP="002A2A80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Kompetencje społeczne: absolwent jest gotów do</w:t>
            </w:r>
          </w:p>
        </w:tc>
      </w:tr>
      <w:tr w:rsidR="00F8086E" w14:paraId="1D06EC7B" w14:textId="77777777" w:rsidTr="007D53B1">
        <w:trPr>
          <w:trHeight w:val="289"/>
        </w:trPr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EC533" w14:textId="77777777" w:rsidR="00F8086E" w:rsidRDefault="00F8086E" w:rsidP="002A2A80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02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FF8E4" w14:textId="77777777" w:rsidR="00F8086E" w:rsidRDefault="00F8086E" w:rsidP="002A2A80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22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4EC019D" w14:textId="77777777" w:rsidR="00F8086E" w:rsidRDefault="00F8086E" w:rsidP="002A2A80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</w:tr>
      <w:tr w:rsidR="00F8086E" w14:paraId="53520A4A" w14:textId="77777777" w:rsidTr="007D53B1">
        <w:trPr>
          <w:trHeight w:val="289"/>
        </w:trPr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AFBAF" w14:textId="77777777" w:rsidR="00F8086E" w:rsidRDefault="00F8086E" w:rsidP="002A2A80">
            <w:pPr>
              <w:spacing w:after="0" w:line="240" w:lineRule="auto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6299D" w14:textId="77777777" w:rsidR="00F8086E" w:rsidRDefault="00F8086E" w:rsidP="002A2A80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CF738FD" w14:textId="77777777" w:rsidR="00F8086E" w:rsidRDefault="00F8086E" w:rsidP="002A2A80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</w:tr>
      <w:tr w:rsidR="00F8086E" w14:paraId="7F23318B" w14:textId="77777777" w:rsidTr="007D53B1">
        <w:trPr>
          <w:trHeight w:val="289"/>
        </w:trPr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D61A48F" w14:textId="77777777" w:rsidR="00F8086E" w:rsidRDefault="00F8086E" w:rsidP="002A2A80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5F2B619" w14:textId="77777777" w:rsidR="00F8086E" w:rsidRDefault="00F8086E" w:rsidP="002A2A80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B40C71A" w14:textId="77777777" w:rsidR="00F8086E" w:rsidRDefault="00F8086E" w:rsidP="002A2A80">
            <w:pPr>
              <w:spacing w:after="0" w:line="240" w:lineRule="auto"/>
              <w:ind w:left="1"/>
              <w:rPr>
                <w:rFonts w:ascii="Arial" w:eastAsia="Arial" w:hAnsi="Arial" w:cs="Arial"/>
                <w:color w:val="0070C0"/>
              </w:rPr>
            </w:pPr>
          </w:p>
        </w:tc>
      </w:tr>
    </w:tbl>
    <w:p w14:paraId="0430A081" w14:textId="77777777" w:rsidR="00F8086E" w:rsidRDefault="00F8086E" w:rsidP="009463ED">
      <w:pPr>
        <w:spacing w:before="120" w:after="0" w:line="240" w:lineRule="auto"/>
        <w:ind w:firstLine="28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OBJAŚNIENIA </w:t>
      </w:r>
    </w:p>
    <w:p w14:paraId="588A23D8" w14:textId="77777777" w:rsidR="00F8086E" w:rsidRDefault="00F8086E" w:rsidP="009463ED">
      <w:pPr>
        <w:spacing w:after="0" w:line="240" w:lineRule="auto"/>
        <w:ind w:firstLine="28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Symbol efektu uczenia się dla programu studiów tworzą: </w:t>
      </w:r>
    </w:p>
    <w:p w14:paraId="468DEB09" w14:textId="77777777" w:rsidR="00F8086E" w:rsidRDefault="00F8086E" w:rsidP="009463ED">
      <w:pPr>
        <w:numPr>
          <w:ilvl w:val="0"/>
          <w:numId w:val="6"/>
        </w:numPr>
        <w:spacing w:after="3" w:line="240" w:lineRule="auto"/>
        <w:ind w:left="0" w:right="54" w:firstLine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litera K – dla wyróżnienia, że chodzi o efekty uczenia się dla programu studiów, </w:t>
      </w:r>
    </w:p>
    <w:p w14:paraId="4D7EA2BE" w14:textId="77777777" w:rsidR="00F8086E" w:rsidRDefault="00F8086E" w:rsidP="009463ED">
      <w:pPr>
        <w:numPr>
          <w:ilvl w:val="0"/>
          <w:numId w:val="6"/>
        </w:numPr>
        <w:spacing w:after="3" w:line="240" w:lineRule="auto"/>
        <w:ind w:left="0" w:right="54" w:firstLine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znak _ (</w:t>
      </w:r>
      <w:proofErr w:type="spellStart"/>
      <w:r>
        <w:rPr>
          <w:rFonts w:ascii="Arial" w:eastAsia="Arial" w:hAnsi="Arial" w:cs="Arial"/>
          <w:color w:val="000000"/>
        </w:rPr>
        <w:t>podkreślnik</w:t>
      </w:r>
      <w:proofErr w:type="spellEnd"/>
      <w:r>
        <w:rPr>
          <w:rFonts w:ascii="Arial" w:eastAsia="Arial" w:hAnsi="Arial" w:cs="Arial"/>
          <w:color w:val="000000"/>
        </w:rPr>
        <w:t xml:space="preserve">), </w:t>
      </w:r>
    </w:p>
    <w:p w14:paraId="0E363123" w14:textId="77777777" w:rsidR="00F8086E" w:rsidRDefault="00F8086E" w:rsidP="009463ED">
      <w:pPr>
        <w:numPr>
          <w:ilvl w:val="0"/>
          <w:numId w:val="6"/>
        </w:numPr>
        <w:spacing w:after="3" w:line="240" w:lineRule="auto"/>
        <w:ind w:left="0" w:right="54" w:firstLine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jedna z liter W, U lub K – dla oznaczenia kategorii efektów (W – wiedza, U – umiejętności, K – kompetencje społeczne), </w:t>
      </w:r>
    </w:p>
    <w:p w14:paraId="5007C496" w14:textId="77777777" w:rsidR="00F8086E" w:rsidRDefault="00F8086E" w:rsidP="009463ED">
      <w:pPr>
        <w:numPr>
          <w:ilvl w:val="0"/>
          <w:numId w:val="6"/>
        </w:numPr>
        <w:spacing w:after="3" w:line="240" w:lineRule="auto"/>
        <w:ind w:left="0" w:right="54" w:firstLine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numer efektu w obrębie danej kategorii, zapisany w postaci dwóch cyfr (numery 1-9 należy poprzedzić cyfrą 0). </w:t>
      </w:r>
    </w:p>
    <w:p w14:paraId="550D8329" w14:textId="77777777" w:rsidR="00F8086E" w:rsidRDefault="00F8086E" w:rsidP="009463ED">
      <w:pPr>
        <w:spacing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br w:type="page"/>
      </w:r>
    </w:p>
    <w:p w14:paraId="026D9F7A" w14:textId="77777777" w:rsidR="00F8086E" w:rsidRDefault="00F8086E" w:rsidP="009463ED">
      <w:pPr>
        <w:spacing w:after="240" w:line="240" w:lineRule="auto"/>
        <w:ind w:left="142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Efekty uczenia się zdefiniowane dla specjalności z odniesieniem do efektów uczenia się zdefiniowanych dla kierunku studiów</w:t>
      </w:r>
    </w:p>
    <w:p w14:paraId="428BCE28" w14:textId="77777777" w:rsidR="00F8086E" w:rsidRDefault="00F8086E" w:rsidP="009463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142" w:right="36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(należy wypełnić, jeżeli na kierunku studiów prowadzona jest specjalność; w przypadku kilku specjalności dla każdej z nich należy wypełnić odrębną tabelę)</w:t>
      </w:r>
    </w:p>
    <w:p w14:paraId="0870AF47" w14:textId="77777777" w:rsidR="00F8086E" w:rsidRPr="005B5817" w:rsidRDefault="00F8086E" w:rsidP="009463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10"/>
        </w:rPr>
      </w:pPr>
    </w:p>
    <w:tbl>
      <w:tblPr>
        <w:tblW w:w="14317" w:type="dxa"/>
        <w:tblInd w:w="127" w:type="dxa"/>
        <w:tblLayout w:type="fixed"/>
        <w:tblLook w:val="0400" w:firstRow="0" w:lastRow="0" w:firstColumn="0" w:lastColumn="0" w:noHBand="0" w:noVBand="1"/>
      </w:tblPr>
      <w:tblGrid>
        <w:gridCol w:w="2126"/>
        <w:gridCol w:w="9649"/>
        <w:gridCol w:w="2542"/>
      </w:tblGrid>
      <w:tr w:rsidR="00F8086E" w14:paraId="49AA0773" w14:textId="77777777" w:rsidTr="00F8086E">
        <w:trPr>
          <w:trHeight w:val="586"/>
        </w:trPr>
        <w:tc>
          <w:tcPr>
            <w:tcW w:w="143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600D9A2" w14:textId="77777777" w:rsidR="00F8086E" w:rsidRDefault="00F8086E" w:rsidP="009463ED">
            <w:pPr>
              <w:spacing w:after="0" w:line="240" w:lineRule="auto"/>
              <w:ind w:right="5854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Nazwa specjalności: </w:t>
            </w:r>
          </w:p>
        </w:tc>
      </w:tr>
      <w:tr w:rsidR="00F8086E" w14:paraId="6F777DA7" w14:textId="77777777" w:rsidTr="00463C0A">
        <w:trPr>
          <w:trHeight w:val="838"/>
        </w:trPr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AEC9A53" w14:textId="77777777" w:rsidR="00F8086E" w:rsidRDefault="00F8086E" w:rsidP="009463E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 efektów uczenia się zdefiniowanych dla specjalności</w:t>
            </w:r>
          </w:p>
        </w:tc>
        <w:tc>
          <w:tcPr>
            <w:tcW w:w="96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1E929F0" w14:textId="77777777" w:rsidR="00F8086E" w:rsidRDefault="00F8086E" w:rsidP="009463E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fekty zdefiniowane dla specjalności</w:t>
            </w:r>
          </w:p>
        </w:tc>
        <w:tc>
          <w:tcPr>
            <w:tcW w:w="25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8FA901C" w14:textId="77777777" w:rsidR="00F8086E" w:rsidRDefault="00F8086E" w:rsidP="009463E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Symbol efektów uczenia się zdefiniowanych 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br/>
              <w:t>dla kierunku studiów</w:t>
            </w:r>
          </w:p>
        </w:tc>
      </w:tr>
      <w:tr w:rsidR="00F8086E" w14:paraId="1BA93396" w14:textId="77777777" w:rsidTr="00F8086E">
        <w:trPr>
          <w:trHeight w:val="228"/>
        </w:trPr>
        <w:tc>
          <w:tcPr>
            <w:tcW w:w="143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61C6DB2" w14:textId="77777777" w:rsidR="00F8086E" w:rsidRDefault="00F8086E" w:rsidP="009463ED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Wiedza: absolwent zna i rozumie</w:t>
            </w:r>
          </w:p>
        </w:tc>
      </w:tr>
      <w:tr w:rsidR="00F8086E" w14:paraId="7A1564E7" w14:textId="77777777" w:rsidTr="00463C0A">
        <w:trPr>
          <w:trHeight w:val="334"/>
        </w:trPr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CC6E0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6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660DB" w14:textId="77777777" w:rsidR="00F8086E" w:rsidRDefault="00F8086E" w:rsidP="009463ED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54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84E9775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F8086E" w14:paraId="0BA8B878" w14:textId="77777777" w:rsidTr="00463C0A">
        <w:trPr>
          <w:trHeight w:val="353"/>
        </w:trPr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CE66F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0F52F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BBAE324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F8086E" w14:paraId="227EFB1B" w14:textId="77777777" w:rsidTr="00463C0A">
        <w:trPr>
          <w:trHeight w:val="353"/>
        </w:trPr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2B985A5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248F1AC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36C0816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F8086E" w14:paraId="0666B9BF" w14:textId="77777777" w:rsidTr="00F8086E">
        <w:trPr>
          <w:trHeight w:val="353"/>
        </w:trPr>
        <w:tc>
          <w:tcPr>
            <w:tcW w:w="143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C73ED62" w14:textId="77777777" w:rsidR="00F8086E" w:rsidRDefault="00F8086E" w:rsidP="009463ED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Umiejętności: absolwent potrafi</w:t>
            </w:r>
          </w:p>
        </w:tc>
      </w:tr>
      <w:tr w:rsidR="00F8086E" w14:paraId="5818A81D" w14:textId="77777777" w:rsidTr="00463C0A">
        <w:trPr>
          <w:trHeight w:val="353"/>
        </w:trPr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092A7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96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6E857" w14:textId="77777777" w:rsidR="00F8086E" w:rsidRDefault="00F8086E" w:rsidP="009463ED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54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27BF2A6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F8086E" w14:paraId="564F1688" w14:textId="77777777" w:rsidTr="00463C0A">
        <w:trPr>
          <w:trHeight w:val="353"/>
        </w:trPr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655C3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4E751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36AE139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F8086E" w14:paraId="36925AD4" w14:textId="77777777" w:rsidTr="00463C0A">
        <w:trPr>
          <w:trHeight w:val="353"/>
        </w:trPr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3203C8B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6BF71DD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9803588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F8086E" w14:paraId="23E7221B" w14:textId="77777777" w:rsidTr="00F8086E">
        <w:trPr>
          <w:trHeight w:val="353"/>
        </w:trPr>
        <w:tc>
          <w:tcPr>
            <w:tcW w:w="143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7B3483D" w14:textId="77777777" w:rsidR="00F8086E" w:rsidRDefault="00F8086E" w:rsidP="009463ED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Kompetencje społeczne: absolwent jest gotów do</w:t>
            </w:r>
          </w:p>
        </w:tc>
      </w:tr>
      <w:tr w:rsidR="00F8086E" w14:paraId="57AB7561" w14:textId="77777777" w:rsidTr="00463C0A">
        <w:trPr>
          <w:trHeight w:val="353"/>
        </w:trPr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42665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96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1E090" w14:textId="77777777" w:rsidR="00F8086E" w:rsidRDefault="00F8086E" w:rsidP="009463ED">
            <w:pPr>
              <w:spacing w:after="0" w:line="240" w:lineRule="auto"/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254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5E0AF22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</w:tr>
      <w:tr w:rsidR="00F8086E" w14:paraId="16013FD9" w14:textId="77777777" w:rsidTr="00463C0A">
        <w:trPr>
          <w:trHeight w:val="353"/>
        </w:trPr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2F5C2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B066B" w14:textId="77777777" w:rsidR="00F8086E" w:rsidRDefault="00F8086E" w:rsidP="009463ED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81202C5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F8086E" w14:paraId="71C278E5" w14:textId="77777777" w:rsidTr="00463C0A">
        <w:trPr>
          <w:trHeight w:val="353"/>
        </w:trPr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8FB1A1C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4257970" w14:textId="77777777" w:rsidR="00F8086E" w:rsidRDefault="00F8086E" w:rsidP="009463ED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CB0B2A7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</w:tbl>
    <w:p w14:paraId="454AC05C" w14:textId="77777777" w:rsidR="00F8086E" w:rsidRDefault="00F8086E" w:rsidP="009463ED">
      <w:pPr>
        <w:spacing w:before="120" w:after="0" w:line="240" w:lineRule="auto"/>
        <w:ind w:left="709" w:hanging="28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OBJAŚNIENIA </w:t>
      </w:r>
    </w:p>
    <w:p w14:paraId="5FC26728" w14:textId="77777777" w:rsidR="00F8086E" w:rsidRDefault="00F8086E" w:rsidP="009463ED">
      <w:pPr>
        <w:spacing w:after="0" w:line="240" w:lineRule="auto"/>
        <w:ind w:left="709" w:hanging="28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Symbol efektu zdefiniowanego dla specjalności tworzą: </w:t>
      </w:r>
    </w:p>
    <w:p w14:paraId="3FFC4C49" w14:textId="77777777" w:rsidR="00F8086E" w:rsidRDefault="00F8086E" w:rsidP="009463ED">
      <w:pPr>
        <w:numPr>
          <w:ilvl w:val="0"/>
          <w:numId w:val="6"/>
        </w:numPr>
        <w:spacing w:after="3" w:line="240" w:lineRule="auto"/>
        <w:ind w:left="709" w:right="54" w:hanging="34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litera S – dla wyróżnienia, że chodzi o efekty zdefiniowane dla specjalności, </w:t>
      </w:r>
    </w:p>
    <w:p w14:paraId="4D0775CB" w14:textId="77777777" w:rsidR="00F8086E" w:rsidRDefault="00F8086E" w:rsidP="009463ED">
      <w:pPr>
        <w:numPr>
          <w:ilvl w:val="0"/>
          <w:numId w:val="6"/>
        </w:numPr>
        <w:spacing w:after="3" w:line="240" w:lineRule="auto"/>
        <w:ind w:left="709" w:right="54" w:hanging="34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znak _ (</w:t>
      </w:r>
      <w:proofErr w:type="spellStart"/>
      <w:r>
        <w:rPr>
          <w:rFonts w:ascii="Arial" w:eastAsia="Arial" w:hAnsi="Arial" w:cs="Arial"/>
          <w:color w:val="000000"/>
        </w:rPr>
        <w:t>podkreślnik</w:t>
      </w:r>
      <w:proofErr w:type="spellEnd"/>
      <w:r>
        <w:rPr>
          <w:rFonts w:ascii="Arial" w:eastAsia="Arial" w:hAnsi="Arial" w:cs="Arial"/>
          <w:color w:val="000000"/>
        </w:rPr>
        <w:t xml:space="preserve">), </w:t>
      </w:r>
    </w:p>
    <w:p w14:paraId="323ECE74" w14:textId="77777777" w:rsidR="00F8086E" w:rsidRDefault="00F8086E" w:rsidP="009463ED">
      <w:pPr>
        <w:numPr>
          <w:ilvl w:val="0"/>
          <w:numId w:val="6"/>
        </w:numPr>
        <w:spacing w:after="3" w:line="240" w:lineRule="auto"/>
        <w:ind w:left="709" w:right="54" w:hanging="34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jedna z liter W, U lub K – dla oznaczenia kategorii efektów (W – wiedza, U – umiejętności, K – kompetencje społeczne), </w:t>
      </w:r>
    </w:p>
    <w:p w14:paraId="2E830C96" w14:textId="77777777" w:rsidR="00F8086E" w:rsidRDefault="00F8086E" w:rsidP="009463ED">
      <w:pPr>
        <w:numPr>
          <w:ilvl w:val="0"/>
          <w:numId w:val="6"/>
        </w:numPr>
        <w:spacing w:after="3" w:line="240" w:lineRule="auto"/>
        <w:ind w:left="709" w:right="54" w:hanging="34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numer efektu w obrębie danej kategorii, zapisany w postaci dwóch cyfr (numery 1-9 należy poprzedzić cyfrą 0). </w:t>
      </w:r>
    </w:p>
    <w:p w14:paraId="6C7B31D1" w14:textId="77777777" w:rsidR="00F8086E" w:rsidRDefault="00F8086E" w:rsidP="009463ED">
      <w:pPr>
        <w:tabs>
          <w:tab w:val="left" w:pos="1276"/>
        </w:tabs>
        <w:spacing w:before="120" w:after="120" w:line="240" w:lineRule="auto"/>
        <w:ind w:firstLine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Zajęcia lub grupy zajęć przypisane do danego etapu studiów</w:t>
      </w:r>
    </w:p>
    <w:p w14:paraId="4D331EFA" w14:textId="77777777" w:rsidR="00F8086E" w:rsidRDefault="00F8086E" w:rsidP="009463ED">
      <w:pPr>
        <w:tabs>
          <w:tab w:val="left" w:pos="1276"/>
        </w:tabs>
        <w:spacing w:before="120" w:after="120" w:line="240" w:lineRule="auto"/>
        <w:ind w:firstLine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</w:rPr>
        <w:t>(tabelę należy przygotować dla każdego semestru/roku studiów odrębnie)</w:t>
      </w:r>
    </w:p>
    <w:p w14:paraId="3D3846FF" w14:textId="77777777" w:rsidR="00F8086E" w:rsidRDefault="00F8086E" w:rsidP="009463ED">
      <w:pPr>
        <w:spacing w:before="120" w:after="0" w:line="240" w:lineRule="auto"/>
        <w:ind w:left="568" w:hanging="28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emestr/rok studiów:</w:t>
      </w:r>
      <w:r>
        <w:rPr>
          <w:rFonts w:ascii="Arial" w:eastAsia="Arial" w:hAnsi="Arial" w:cs="Arial"/>
          <w:sz w:val="24"/>
          <w:szCs w:val="24"/>
        </w:rPr>
        <w:t xml:space="preserve"> pierwszy (piszemy słownie)</w:t>
      </w:r>
    </w:p>
    <w:tbl>
      <w:tblPr>
        <w:tblpPr w:leftFromText="141" w:rightFromText="141" w:vertAnchor="text" w:horzAnchor="margin" w:tblpX="253" w:tblpY="321"/>
        <w:tblW w:w="14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95"/>
        <w:gridCol w:w="465"/>
        <w:gridCol w:w="709"/>
        <w:gridCol w:w="708"/>
        <w:gridCol w:w="709"/>
        <w:gridCol w:w="709"/>
        <w:gridCol w:w="709"/>
        <w:gridCol w:w="708"/>
        <w:gridCol w:w="709"/>
        <w:gridCol w:w="992"/>
        <w:gridCol w:w="993"/>
        <w:gridCol w:w="2385"/>
        <w:gridCol w:w="1984"/>
      </w:tblGrid>
      <w:tr w:rsidR="00F8086E" w14:paraId="75347CD5" w14:textId="77777777" w:rsidTr="00463C0A">
        <w:trPr>
          <w:trHeight w:val="204"/>
        </w:trPr>
        <w:tc>
          <w:tcPr>
            <w:tcW w:w="23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0866E0" w14:textId="77777777" w:rsidR="00F8086E" w:rsidRDefault="00F8086E" w:rsidP="009463E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azwa przedmiotu</w:t>
            </w:r>
          </w:p>
        </w:tc>
        <w:tc>
          <w:tcPr>
            <w:tcW w:w="5426" w:type="dxa"/>
            <w:gridSpan w:val="8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5F68BA" w14:textId="77777777" w:rsidR="00F8086E" w:rsidRDefault="00F8086E" w:rsidP="009463E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orma zajęć – liczba godzin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B41A11B" w14:textId="77777777" w:rsidR="00F8086E" w:rsidRDefault="00F8086E" w:rsidP="009463E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Razem: liczba </w:t>
            </w:r>
          </w:p>
          <w:p w14:paraId="5FCE541C" w14:textId="77777777" w:rsidR="00F8086E" w:rsidRDefault="00F8086E" w:rsidP="009463E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97DA512" w14:textId="77777777" w:rsidR="00F8086E" w:rsidRDefault="00F8086E" w:rsidP="009463E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azem:</w:t>
            </w:r>
          </w:p>
          <w:p w14:paraId="3432506C" w14:textId="77777777" w:rsidR="00F8086E" w:rsidRDefault="00F8086E" w:rsidP="009463E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unkty ECTS</w:t>
            </w:r>
          </w:p>
        </w:tc>
        <w:tc>
          <w:tcPr>
            <w:tcW w:w="238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441182" w14:textId="77777777" w:rsidR="00F8086E" w:rsidRDefault="00F8086E" w:rsidP="009463E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e efektów uczenia się dla programu studiów</w:t>
            </w:r>
          </w:p>
        </w:tc>
        <w:tc>
          <w:tcPr>
            <w:tcW w:w="198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3606CA4" w14:textId="28AFB48A" w:rsidR="00F8086E" w:rsidRDefault="00F8086E" w:rsidP="009463E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Dyscyplina / dyscypliny, </w:t>
            </w:r>
            <w:r w:rsidR="00463C0A">
              <w:rPr>
                <w:rFonts w:ascii="Arial" w:eastAsia="Arial" w:hAnsi="Arial" w:cs="Arial"/>
                <w:b/>
                <w:sz w:val="24"/>
                <w:szCs w:val="24"/>
              </w:rPr>
              <w:br/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do których odnosi się przedmiot</w:t>
            </w:r>
          </w:p>
        </w:tc>
      </w:tr>
      <w:tr w:rsidR="00F8086E" w14:paraId="6E32407D" w14:textId="77777777" w:rsidTr="00463C0A">
        <w:trPr>
          <w:cantSplit/>
          <w:trHeight w:val="2050"/>
        </w:trPr>
        <w:tc>
          <w:tcPr>
            <w:tcW w:w="239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A5EC7D" w14:textId="77777777" w:rsidR="00F8086E" w:rsidRDefault="00F8086E" w:rsidP="009463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6D6E7403" w14:textId="77777777" w:rsidR="00F8086E" w:rsidRDefault="00F8086E" w:rsidP="009463E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16599FD" w14:textId="77777777" w:rsidR="00F8086E" w:rsidRDefault="00F8086E" w:rsidP="009463E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1D16556" w14:textId="77777777" w:rsidR="00F8086E" w:rsidRDefault="00F8086E" w:rsidP="009463E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92979B3" w14:textId="77777777" w:rsidR="00F8086E" w:rsidRDefault="00F8086E" w:rsidP="009463E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72E7968" w14:textId="77777777" w:rsidR="00F8086E" w:rsidRDefault="00F8086E" w:rsidP="009463E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6CF45927" w14:textId="77777777" w:rsidR="00F8086E" w:rsidRDefault="00F8086E" w:rsidP="009463E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50D2D38" w14:textId="77777777" w:rsidR="00F8086E" w:rsidRDefault="00F8086E" w:rsidP="009463E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58CA785" w14:textId="77777777" w:rsidR="00F8086E" w:rsidRDefault="00F8086E" w:rsidP="009463E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035BA1" w14:textId="77777777" w:rsidR="00F8086E" w:rsidRDefault="00F8086E" w:rsidP="009463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BDEFFD0" w14:textId="77777777" w:rsidR="00F8086E" w:rsidRDefault="00F8086E" w:rsidP="009463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38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5089D9D" w14:textId="77777777" w:rsidR="00F8086E" w:rsidRDefault="00F8086E" w:rsidP="009463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935BB6" w14:textId="77777777" w:rsidR="00F8086E" w:rsidRDefault="00F8086E" w:rsidP="009463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8086E" w14:paraId="0253664A" w14:textId="77777777" w:rsidTr="00463C0A">
        <w:trPr>
          <w:trHeight w:val="1044"/>
        </w:trPr>
        <w:tc>
          <w:tcPr>
            <w:tcW w:w="239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18E0E06B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A </w:t>
            </w:r>
            <w:r>
              <w:rPr>
                <w:rFonts w:ascii="Arial" w:eastAsia="Arial" w:hAnsi="Arial" w:cs="Arial"/>
                <w:i/>
              </w:rPr>
              <w:t>(zajęcia lub grupa zajęć)</w:t>
            </w:r>
          </w:p>
        </w:tc>
        <w:tc>
          <w:tcPr>
            <w:tcW w:w="465" w:type="dxa"/>
            <w:tcBorders>
              <w:top w:val="single" w:sz="12" w:space="0" w:color="000000"/>
            </w:tcBorders>
            <w:shd w:val="clear" w:color="auto" w:fill="auto"/>
          </w:tcPr>
          <w:p w14:paraId="060E16A8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587DDD5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28561410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94C81EF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7215250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45FB283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56501132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8B0A18D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0B3277C4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2A295001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2385" w:type="dxa"/>
            <w:tcBorders>
              <w:top w:val="single" w:sz="12" w:space="0" w:color="000000"/>
            </w:tcBorders>
            <w:shd w:val="clear" w:color="auto" w:fill="auto"/>
          </w:tcPr>
          <w:p w14:paraId="0DEEF9E1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23F4D31B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</w:tr>
      <w:tr w:rsidR="00F8086E" w14:paraId="43E25A07" w14:textId="77777777" w:rsidTr="00463C0A">
        <w:trPr>
          <w:trHeight w:val="745"/>
        </w:trPr>
        <w:tc>
          <w:tcPr>
            <w:tcW w:w="239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487D031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178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94AC130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F8086E" w14:paraId="5BCAED83" w14:textId="77777777" w:rsidTr="00463C0A">
        <w:trPr>
          <w:trHeight w:val="656"/>
        </w:trPr>
        <w:tc>
          <w:tcPr>
            <w:tcW w:w="239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DA4A7AA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178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0C11EE5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p. egzamin ustny, egzamin pisemny, test, esej, projekt, praca roczna, praca dyplomowa</w:t>
            </w:r>
          </w:p>
        </w:tc>
      </w:tr>
      <w:tr w:rsidR="00F8086E" w14:paraId="2A05429F" w14:textId="77777777" w:rsidTr="00463C0A">
        <w:trPr>
          <w:trHeight w:val="844"/>
        </w:trPr>
        <w:tc>
          <w:tcPr>
            <w:tcW w:w="2395" w:type="dxa"/>
            <w:tcBorders>
              <w:left w:val="single" w:sz="12" w:space="0" w:color="000000"/>
            </w:tcBorders>
            <w:shd w:val="clear" w:color="auto" w:fill="auto"/>
          </w:tcPr>
          <w:p w14:paraId="1306AEE2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B </w:t>
            </w:r>
          </w:p>
          <w:p w14:paraId="026FC3FC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i/>
              </w:rPr>
              <w:t>(zajęcia lub grupa zajęć)</w:t>
            </w:r>
          </w:p>
        </w:tc>
        <w:tc>
          <w:tcPr>
            <w:tcW w:w="465" w:type="dxa"/>
            <w:shd w:val="clear" w:color="auto" w:fill="auto"/>
          </w:tcPr>
          <w:p w14:paraId="14BE50A6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428A953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06F4CEC4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8ACE11C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B44D9F2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B69EC9C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69A6F263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4ADB860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578710BE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3" w:type="dxa"/>
            <w:shd w:val="clear" w:color="auto" w:fill="auto"/>
          </w:tcPr>
          <w:p w14:paraId="739A2901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385" w:type="dxa"/>
            <w:shd w:val="clear" w:color="auto" w:fill="auto"/>
          </w:tcPr>
          <w:p w14:paraId="7C23FF59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0C08006E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F8086E" w14:paraId="5AF6DCB2" w14:textId="77777777" w:rsidTr="00463C0A">
        <w:trPr>
          <w:trHeight w:val="784"/>
        </w:trPr>
        <w:tc>
          <w:tcPr>
            <w:tcW w:w="239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6D98C41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178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2E65FD3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F8086E" w14:paraId="7A424A05" w14:textId="77777777" w:rsidTr="00463C0A">
        <w:trPr>
          <w:trHeight w:val="726"/>
        </w:trPr>
        <w:tc>
          <w:tcPr>
            <w:tcW w:w="239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B7D779A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1780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7621EBF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p. egzamin ustny, egzamin pisemny, test, esej, projekt, praca roczna, praca dyplomowa</w:t>
            </w:r>
          </w:p>
        </w:tc>
      </w:tr>
    </w:tbl>
    <w:p w14:paraId="5C1E8A57" w14:textId="77777777" w:rsidR="00F8086E" w:rsidRDefault="00F8086E" w:rsidP="009463ED">
      <w:pPr>
        <w:spacing w:after="0" w:line="240" w:lineRule="auto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1AAE146F" w14:textId="77777777" w:rsidR="00F8086E" w:rsidRDefault="00F8086E" w:rsidP="009463ED">
      <w:pPr>
        <w:spacing w:after="0" w:line="240" w:lineRule="auto"/>
        <w:ind w:left="284"/>
        <w:jc w:val="both"/>
        <w:rPr>
          <w:rFonts w:ascii="Arial" w:eastAsia="Arial" w:hAnsi="Arial" w:cs="Arial"/>
          <w:color w:val="00B0F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punktów ECTS </w:t>
      </w:r>
      <w:r>
        <w:rPr>
          <w:rFonts w:ascii="Arial" w:eastAsia="Arial" w:hAnsi="Arial" w:cs="Arial"/>
          <w:sz w:val="24"/>
          <w:szCs w:val="24"/>
        </w:rPr>
        <w:t>(w roku/semestrze):</w:t>
      </w:r>
      <w:r>
        <w:rPr>
          <w:rFonts w:ascii="Arial" w:eastAsia="Arial" w:hAnsi="Arial" w:cs="Arial"/>
          <w:color w:val="00B0F0"/>
          <w:sz w:val="24"/>
          <w:szCs w:val="24"/>
        </w:rPr>
        <w:t xml:space="preserve"> </w:t>
      </w:r>
    </w:p>
    <w:p w14:paraId="23529E39" w14:textId="77777777" w:rsidR="00F8086E" w:rsidRDefault="00F8086E" w:rsidP="009463ED">
      <w:pPr>
        <w:spacing w:after="0" w:line="240" w:lineRule="auto"/>
        <w:ind w:left="284"/>
        <w:jc w:val="both"/>
        <w:rPr>
          <w:rFonts w:ascii="Arial" w:eastAsia="Arial" w:hAnsi="Arial" w:cs="Arial"/>
          <w:color w:val="00B0F0"/>
          <w:sz w:val="24"/>
          <w:szCs w:val="24"/>
        </w:rPr>
      </w:pPr>
    </w:p>
    <w:p w14:paraId="338CB784" w14:textId="77777777" w:rsidR="00F8086E" w:rsidRDefault="00F8086E" w:rsidP="009463ED">
      <w:pPr>
        <w:spacing w:after="0" w:line="240" w:lineRule="auto"/>
        <w:ind w:left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godzin zajęć </w:t>
      </w:r>
      <w:r>
        <w:rPr>
          <w:rFonts w:ascii="Arial" w:eastAsia="Arial" w:hAnsi="Arial" w:cs="Arial"/>
          <w:sz w:val="24"/>
          <w:szCs w:val="24"/>
        </w:rPr>
        <w:t xml:space="preserve">(w roku/semestrze): </w:t>
      </w:r>
    </w:p>
    <w:p w14:paraId="38690F61" w14:textId="77777777" w:rsidR="00F8086E" w:rsidRDefault="00F8086E" w:rsidP="009463ED">
      <w:pPr>
        <w:spacing w:after="0" w:line="240" w:lineRule="auto"/>
        <w:ind w:left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godzin zajęć określona w programie studiów dla danego kierunku, poziomu i profilu </w:t>
      </w:r>
      <w:r>
        <w:rPr>
          <w:rFonts w:ascii="Arial" w:eastAsia="Arial" w:hAnsi="Arial" w:cs="Arial"/>
          <w:sz w:val="24"/>
          <w:szCs w:val="24"/>
        </w:rPr>
        <w:t xml:space="preserve">(dla całego cyklu): </w:t>
      </w:r>
    </w:p>
    <w:p w14:paraId="317FE092" w14:textId="77777777" w:rsidR="00F8086E" w:rsidRDefault="00F8086E" w:rsidP="00F8086E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11D6FCD6" w14:textId="77777777" w:rsidR="00F8086E" w:rsidRDefault="00F8086E" w:rsidP="009463ED">
      <w:pPr>
        <w:spacing w:after="0" w:line="240" w:lineRule="auto"/>
        <w:ind w:firstLine="284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Zajęcia lub grupy zajęć w ramach specjalności przypisane do danego etapu studiów</w:t>
      </w:r>
    </w:p>
    <w:p w14:paraId="7FAE4F44" w14:textId="77777777" w:rsidR="00F8086E" w:rsidRDefault="00F8086E" w:rsidP="009463ED">
      <w:pPr>
        <w:tabs>
          <w:tab w:val="left" w:pos="1276"/>
        </w:tabs>
        <w:spacing w:before="120" w:after="0" w:line="240" w:lineRule="auto"/>
        <w:ind w:right="-635" w:firstLine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tabela dotyczy kierunku studiów, na którym prowadzona jest specjalność; tabelę należy przygotować dla każdego semestru/roku</w:t>
      </w:r>
    </w:p>
    <w:p w14:paraId="5D23E660" w14:textId="77777777" w:rsidR="00F8086E" w:rsidRDefault="00F8086E" w:rsidP="00463C0A">
      <w:pPr>
        <w:tabs>
          <w:tab w:val="left" w:pos="1276"/>
        </w:tabs>
        <w:spacing w:after="120" w:line="240" w:lineRule="auto"/>
        <w:ind w:right="-635" w:firstLine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</w:rPr>
        <w:t>studiów i dla każdej specjalności odrębnie)</w:t>
      </w:r>
    </w:p>
    <w:p w14:paraId="4549E8AF" w14:textId="77777777" w:rsidR="00F8086E" w:rsidRDefault="00F8086E" w:rsidP="009463ED">
      <w:pPr>
        <w:spacing w:after="0" w:line="240" w:lineRule="auto"/>
        <w:ind w:firstLine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4"/>
          <w:szCs w:val="24"/>
        </w:rPr>
        <w:t xml:space="preserve">Semestr/rok studiów: </w:t>
      </w:r>
      <w:r>
        <w:rPr>
          <w:rFonts w:ascii="Arial" w:eastAsia="Arial" w:hAnsi="Arial" w:cs="Arial"/>
          <w:sz w:val="24"/>
          <w:szCs w:val="24"/>
        </w:rPr>
        <w:t xml:space="preserve">pierwszy </w:t>
      </w:r>
      <w:r>
        <w:rPr>
          <w:rFonts w:ascii="Arial" w:eastAsia="Arial" w:hAnsi="Arial" w:cs="Arial"/>
        </w:rPr>
        <w:t>(piszemy słownie)</w:t>
      </w:r>
    </w:p>
    <w:p w14:paraId="3F706C6C" w14:textId="77777777" w:rsidR="00F8086E" w:rsidRDefault="00F8086E" w:rsidP="009463ED">
      <w:pPr>
        <w:spacing w:after="0" w:line="240" w:lineRule="auto"/>
        <w:jc w:val="both"/>
        <w:rPr>
          <w:rFonts w:ascii="Arial" w:eastAsia="Arial" w:hAnsi="Arial" w:cs="Arial"/>
          <w:b/>
          <w:i/>
        </w:rPr>
      </w:pPr>
    </w:p>
    <w:tbl>
      <w:tblPr>
        <w:tblW w:w="14175" w:type="dxa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567"/>
        <w:gridCol w:w="576"/>
        <w:gridCol w:w="708"/>
        <w:gridCol w:w="709"/>
        <w:gridCol w:w="709"/>
        <w:gridCol w:w="709"/>
        <w:gridCol w:w="708"/>
        <w:gridCol w:w="709"/>
        <w:gridCol w:w="992"/>
        <w:gridCol w:w="993"/>
        <w:gridCol w:w="2400"/>
        <w:gridCol w:w="1985"/>
      </w:tblGrid>
      <w:tr w:rsidR="00F8086E" w14:paraId="41363780" w14:textId="77777777" w:rsidTr="00463C0A">
        <w:trPr>
          <w:trHeight w:val="204"/>
        </w:trPr>
        <w:tc>
          <w:tcPr>
            <w:tcW w:w="24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FC45D2" w14:textId="77777777" w:rsidR="00F8086E" w:rsidRDefault="00F8086E" w:rsidP="009463E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azwa przedmiotu</w:t>
            </w:r>
          </w:p>
        </w:tc>
        <w:tc>
          <w:tcPr>
            <w:tcW w:w="5395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70F7A48" w14:textId="77777777" w:rsidR="00F8086E" w:rsidRDefault="00F8086E" w:rsidP="009463E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orma zajęć – liczba godzin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7D2F2B4" w14:textId="77777777" w:rsidR="00F8086E" w:rsidRDefault="00F8086E" w:rsidP="009463E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Razem: liczba </w:t>
            </w:r>
          </w:p>
          <w:p w14:paraId="12B58F01" w14:textId="77777777" w:rsidR="00F8086E" w:rsidRDefault="00F8086E" w:rsidP="009463E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5A3BC1E6" w14:textId="77777777" w:rsidR="00F8086E" w:rsidRDefault="00F8086E" w:rsidP="009463E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azem:</w:t>
            </w:r>
          </w:p>
          <w:p w14:paraId="418A78A9" w14:textId="77777777" w:rsidR="00F8086E" w:rsidRDefault="00F8086E" w:rsidP="009463E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unkty ECTS</w:t>
            </w:r>
          </w:p>
        </w:tc>
        <w:tc>
          <w:tcPr>
            <w:tcW w:w="240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43B8A4" w14:textId="77777777" w:rsidR="00F8086E" w:rsidRDefault="00F8086E" w:rsidP="009463E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e efektów uczenia się dla specjalności</w:t>
            </w:r>
          </w:p>
        </w:tc>
        <w:tc>
          <w:tcPr>
            <w:tcW w:w="198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0F7632" w14:textId="28565FED" w:rsidR="00F8086E" w:rsidRDefault="00F8086E" w:rsidP="009463E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Dyscyplina / dyscypliny, </w:t>
            </w:r>
            <w:r w:rsidR="00463C0A">
              <w:rPr>
                <w:rFonts w:ascii="Arial" w:eastAsia="Arial" w:hAnsi="Arial" w:cs="Arial"/>
                <w:b/>
                <w:sz w:val="24"/>
                <w:szCs w:val="24"/>
              </w:rPr>
              <w:br/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do których odnosi się przedmiot</w:t>
            </w:r>
          </w:p>
        </w:tc>
      </w:tr>
      <w:tr w:rsidR="00F8086E" w14:paraId="00A813AA" w14:textId="77777777" w:rsidTr="0049416D">
        <w:trPr>
          <w:cantSplit/>
          <w:trHeight w:val="2261"/>
        </w:trPr>
        <w:tc>
          <w:tcPr>
            <w:tcW w:w="241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FC1373" w14:textId="77777777" w:rsidR="00F8086E" w:rsidRDefault="00F8086E" w:rsidP="009463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C82F678" w14:textId="77777777" w:rsidR="00F8086E" w:rsidRDefault="00F8086E" w:rsidP="009463E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ykład</w:t>
            </w:r>
          </w:p>
        </w:tc>
        <w:tc>
          <w:tcPr>
            <w:tcW w:w="5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73655AD" w14:textId="77777777" w:rsidR="00F8086E" w:rsidRDefault="00F8086E" w:rsidP="009463E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A819FE6" w14:textId="77777777" w:rsidR="00F8086E" w:rsidRDefault="00F8086E" w:rsidP="009463E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29DFEA10" w14:textId="77777777" w:rsidR="00F8086E" w:rsidRDefault="00F8086E" w:rsidP="009463E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E232170" w14:textId="77777777" w:rsidR="00F8086E" w:rsidRDefault="00F8086E" w:rsidP="009463E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4C66CF2" w14:textId="77777777" w:rsidR="00F8086E" w:rsidRDefault="00F8086E" w:rsidP="009463E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B4E8702" w14:textId="77777777" w:rsidR="00F8086E" w:rsidRDefault="00F8086E" w:rsidP="009463E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E9E44C0" w14:textId="77777777" w:rsidR="00F8086E" w:rsidRDefault="00F8086E" w:rsidP="009463E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C03850" w14:textId="77777777" w:rsidR="00F8086E" w:rsidRDefault="00F8086E" w:rsidP="009463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3D489A" w14:textId="77777777" w:rsidR="00F8086E" w:rsidRDefault="00F8086E" w:rsidP="009463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717193C" w14:textId="77777777" w:rsidR="00F8086E" w:rsidRDefault="00F8086E" w:rsidP="009463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C2FCBBD" w14:textId="77777777" w:rsidR="00F8086E" w:rsidRDefault="00F8086E" w:rsidP="009463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8086E" w14:paraId="6A7A89A4" w14:textId="77777777" w:rsidTr="00F8086E">
        <w:trPr>
          <w:trHeight w:val="809"/>
        </w:trPr>
        <w:tc>
          <w:tcPr>
            <w:tcW w:w="14175" w:type="dxa"/>
            <w:gridSpan w:val="1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B0719EE" w14:textId="77777777" w:rsidR="00F8086E" w:rsidRDefault="00F8086E" w:rsidP="009463ED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zedmioty wspólne dla wszystkich specjalności</w:t>
            </w:r>
          </w:p>
        </w:tc>
      </w:tr>
      <w:tr w:rsidR="00F8086E" w14:paraId="795E62BF" w14:textId="77777777" w:rsidTr="0049416D">
        <w:trPr>
          <w:trHeight w:val="1044"/>
        </w:trPr>
        <w:tc>
          <w:tcPr>
            <w:tcW w:w="241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9FF3722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A </w:t>
            </w:r>
            <w:r>
              <w:rPr>
                <w:rFonts w:ascii="Arial" w:eastAsia="Arial" w:hAnsi="Arial" w:cs="Arial"/>
                <w:i/>
              </w:rPr>
              <w:t>(zajęcia lub grupa zajęć)</w:t>
            </w:r>
          </w:p>
        </w:tc>
        <w:tc>
          <w:tcPr>
            <w:tcW w:w="567" w:type="dxa"/>
            <w:shd w:val="clear" w:color="auto" w:fill="auto"/>
          </w:tcPr>
          <w:p w14:paraId="4EF31C65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76" w:type="dxa"/>
            <w:shd w:val="clear" w:color="auto" w:fill="auto"/>
          </w:tcPr>
          <w:p w14:paraId="5F953112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79886C55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01B0EF32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7BD4FD72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350BE5AB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2476A737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76F9B781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992" w:type="dxa"/>
            <w:shd w:val="clear" w:color="auto" w:fill="auto"/>
          </w:tcPr>
          <w:p w14:paraId="6501B77D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993" w:type="dxa"/>
            <w:shd w:val="clear" w:color="auto" w:fill="auto"/>
          </w:tcPr>
          <w:p w14:paraId="0DE91858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2400" w:type="dxa"/>
            <w:shd w:val="clear" w:color="auto" w:fill="auto"/>
          </w:tcPr>
          <w:p w14:paraId="4257AAF4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38463B51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</w:tr>
      <w:tr w:rsidR="00F8086E" w14:paraId="42CD8F0C" w14:textId="77777777" w:rsidTr="00463C0A">
        <w:trPr>
          <w:trHeight w:val="695"/>
        </w:trPr>
        <w:tc>
          <w:tcPr>
            <w:tcW w:w="241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4FF2ECD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1765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CB33A3A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F8086E" w14:paraId="24AC5EA4" w14:textId="77777777" w:rsidTr="00463C0A">
        <w:trPr>
          <w:trHeight w:val="811"/>
        </w:trPr>
        <w:tc>
          <w:tcPr>
            <w:tcW w:w="241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2F5A03D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1765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4113F0C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p. egzamin ustny, egzamin pisemny, test, esej, projekt, praca roczna, praca dyplomowa</w:t>
            </w:r>
          </w:p>
        </w:tc>
      </w:tr>
      <w:tr w:rsidR="00F8086E" w14:paraId="6D242857" w14:textId="77777777" w:rsidTr="0049416D">
        <w:trPr>
          <w:trHeight w:val="844"/>
        </w:trPr>
        <w:tc>
          <w:tcPr>
            <w:tcW w:w="2410" w:type="dxa"/>
            <w:tcBorders>
              <w:left w:val="single" w:sz="12" w:space="0" w:color="000000"/>
            </w:tcBorders>
            <w:shd w:val="clear" w:color="auto" w:fill="auto"/>
          </w:tcPr>
          <w:p w14:paraId="03B784A9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B </w:t>
            </w:r>
          </w:p>
          <w:p w14:paraId="3268FB05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(zajęcia lub grupa zajęć)</w:t>
            </w:r>
          </w:p>
        </w:tc>
        <w:tc>
          <w:tcPr>
            <w:tcW w:w="567" w:type="dxa"/>
            <w:shd w:val="clear" w:color="auto" w:fill="auto"/>
          </w:tcPr>
          <w:p w14:paraId="0072CE6E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76" w:type="dxa"/>
            <w:shd w:val="clear" w:color="auto" w:fill="auto"/>
          </w:tcPr>
          <w:p w14:paraId="4F65FCBF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169DFA5D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59A91F5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5DE4B7B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C02819A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1732DB92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51E35BA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42FFD133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3" w:type="dxa"/>
            <w:shd w:val="clear" w:color="auto" w:fill="auto"/>
          </w:tcPr>
          <w:p w14:paraId="6B0966F1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400" w:type="dxa"/>
            <w:shd w:val="clear" w:color="auto" w:fill="auto"/>
          </w:tcPr>
          <w:p w14:paraId="62BF2E73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5B65D834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F8086E" w14:paraId="1FAC528E" w14:textId="77777777" w:rsidTr="00463C0A">
        <w:trPr>
          <w:trHeight w:val="784"/>
        </w:trPr>
        <w:tc>
          <w:tcPr>
            <w:tcW w:w="241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F2C8F90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1765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B8C47D4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F8086E" w14:paraId="2909F5D2" w14:textId="77777777" w:rsidTr="00463C0A">
        <w:trPr>
          <w:trHeight w:val="726"/>
        </w:trPr>
        <w:tc>
          <w:tcPr>
            <w:tcW w:w="241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0E7D074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1765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834B4D4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p. egzamin ustny, egzamin pisemny, test, esej, projekt, praca roczna, praca dyplomowa</w:t>
            </w:r>
          </w:p>
        </w:tc>
      </w:tr>
      <w:tr w:rsidR="00F8086E" w14:paraId="675580D8" w14:textId="77777777" w:rsidTr="00F8086E">
        <w:trPr>
          <w:trHeight w:val="726"/>
        </w:trPr>
        <w:tc>
          <w:tcPr>
            <w:tcW w:w="14175" w:type="dxa"/>
            <w:gridSpan w:val="13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E2833BB" w14:textId="77777777" w:rsidR="00F8086E" w:rsidRDefault="00F8086E" w:rsidP="00463C0A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przedmioty właściwe dla danej specjalności</w:t>
            </w:r>
          </w:p>
        </w:tc>
      </w:tr>
      <w:tr w:rsidR="00F8086E" w14:paraId="20A44366" w14:textId="77777777" w:rsidTr="0049416D">
        <w:trPr>
          <w:trHeight w:val="844"/>
        </w:trPr>
        <w:tc>
          <w:tcPr>
            <w:tcW w:w="2410" w:type="dxa"/>
            <w:tcBorders>
              <w:left w:val="single" w:sz="12" w:space="0" w:color="000000"/>
            </w:tcBorders>
            <w:shd w:val="clear" w:color="auto" w:fill="auto"/>
          </w:tcPr>
          <w:p w14:paraId="563CDEAC" w14:textId="77777777" w:rsidR="00F8086E" w:rsidRDefault="00F8086E" w:rsidP="00463C0A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C </w:t>
            </w:r>
          </w:p>
          <w:p w14:paraId="78373E27" w14:textId="77777777" w:rsidR="00F8086E" w:rsidRDefault="00F8086E" w:rsidP="00463C0A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(zajęcia lub grupa zajęć)</w:t>
            </w:r>
          </w:p>
        </w:tc>
        <w:tc>
          <w:tcPr>
            <w:tcW w:w="567" w:type="dxa"/>
            <w:shd w:val="clear" w:color="auto" w:fill="auto"/>
          </w:tcPr>
          <w:p w14:paraId="7A585DEB" w14:textId="77777777" w:rsidR="00F8086E" w:rsidRDefault="00F8086E" w:rsidP="00463C0A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76" w:type="dxa"/>
            <w:shd w:val="clear" w:color="auto" w:fill="auto"/>
          </w:tcPr>
          <w:p w14:paraId="2B17F509" w14:textId="77777777" w:rsidR="00F8086E" w:rsidRDefault="00F8086E" w:rsidP="00463C0A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51202D11" w14:textId="77777777" w:rsidR="00F8086E" w:rsidRDefault="00F8086E" w:rsidP="00463C0A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A6DB400" w14:textId="77777777" w:rsidR="00F8086E" w:rsidRDefault="00F8086E" w:rsidP="00463C0A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D9F4123" w14:textId="77777777" w:rsidR="00F8086E" w:rsidRDefault="00F8086E" w:rsidP="00463C0A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192AD17" w14:textId="77777777" w:rsidR="00F8086E" w:rsidRDefault="00F8086E" w:rsidP="00463C0A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130708E0" w14:textId="77777777" w:rsidR="00F8086E" w:rsidRDefault="00F8086E" w:rsidP="00463C0A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FEC31B9" w14:textId="77777777" w:rsidR="00F8086E" w:rsidRDefault="00F8086E" w:rsidP="00463C0A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733C5075" w14:textId="77777777" w:rsidR="00F8086E" w:rsidRDefault="00F8086E" w:rsidP="00463C0A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3" w:type="dxa"/>
            <w:shd w:val="clear" w:color="auto" w:fill="auto"/>
          </w:tcPr>
          <w:p w14:paraId="6BE798EE" w14:textId="77777777" w:rsidR="00F8086E" w:rsidRDefault="00F8086E" w:rsidP="00463C0A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400" w:type="dxa"/>
            <w:shd w:val="clear" w:color="auto" w:fill="auto"/>
          </w:tcPr>
          <w:p w14:paraId="2EE2C930" w14:textId="77777777" w:rsidR="00F8086E" w:rsidRDefault="00F8086E" w:rsidP="00463C0A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4D4D117A" w14:textId="77777777" w:rsidR="00F8086E" w:rsidRDefault="00F8086E" w:rsidP="00463C0A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F8086E" w14:paraId="7C389F90" w14:textId="77777777" w:rsidTr="00463C0A">
        <w:trPr>
          <w:trHeight w:val="784"/>
        </w:trPr>
        <w:tc>
          <w:tcPr>
            <w:tcW w:w="241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8BA5DDF" w14:textId="77777777" w:rsidR="00F8086E" w:rsidRDefault="00F8086E" w:rsidP="00463C0A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1765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0B0083C" w14:textId="77777777" w:rsidR="00F8086E" w:rsidRDefault="00F8086E" w:rsidP="00463C0A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F8086E" w14:paraId="2E7DE716" w14:textId="77777777" w:rsidTr="00463C0A">
        <w:trPr>
          <w:trHeight w:val="726"/>
        </w:trPr>
        <w:tc>
          <w:tcPr>
            <w:tcW w:w="241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34E593E" w14:textId="77777777" w:rsidR="00F8086E" w:rsidRDefault="00F8086E" w:rsidP="00463C0A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1765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FC25D31" w14:textId="77777777" w:rsidR="00F8086E" w:rsidRDefault="00F8086E" w:rsidP="00463C0A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p. egzamin ustny, egzamin pisemny, test, esej, projekt, praca roczna, praca dyplomowa</w:t>
            </w:r>
          </w:p>
        </w:tc>
      </w:tr>
      <w:tr w:rsidR="00F8086E" w14:paraId="136E90CD" w14:textId="77777777" w:rsidTr="0049416D">
        <w:trPr>
          <w:trHeight w:val="844"/>
        </w:trPr>
        <w:tc>
          <w:tcPr>
            <w:tcW w:w="2410" w:type="dxa"/>
            <w:tcBorders>
              <w:left w:val="single" w:sz="12" w:space="0" w:color="000000"/>
            </w:tcBorders>
            <w:shd w:val="clear" w:color="auto" w:fill="auto"/>
          </w:tcPr>
          <w:p w14:paraId="2F16F901" w14:textId="77777777" w:rsidR="00F8086E" w:rsidRDefault="00F8086E" w:rsidP="00463C0A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D </w:t>
            </w:r>
          </w:p>
          <w:p w14:paraId="1F5B762E" w14:textId="77777777" w:rsidR="00F8086E" w:rsidRDefault="00F8086E" w:rsidP="00463C0A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(zajęcia lub grupa zajęć)</w:t>
            </w:r>
          </w:p>
        </w:tc>
        <w:tc>
          <w:tcPr>
            <w:tcW w:w="567" w:type="dxa"/>
            <w:shd w:val="clear" w:color="auto" w:fill="auto"/>
          </w:tcPr>
          <w:p w14:paraId="12D17BE2" w14:textId="77777777" w:rsidR="00F8086E" w:rsidRDefault="00F8086E" w:rsidP="00463C0A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76" w:type="dxa"/>
            <w:shd w:val="clear" w:color="auto" w:fill="auto"/>
          </w:tcPr>
          <w:p w14:paraId="098A5749" w14:textId="77777777" w:rsidR="00F8086E" w:rsidRDefault="00F8086E" w:rsidP="00463C0A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1B433841" w14:textId="77777777" w:rsidR="00F8086E" w:rsidRDefault="00F8086E" w:rsidP="00463C0A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CD1D9F2" w14:textId="77777777" w:rsidR="00F8086E" w:rsidRDefault="00F8086E" w:rsidP="00463C0A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9A30BEF" w14:textId="77777777" w:rsidR="00F8086E" w:rsidRDefault="00F8086E" w:rsidP="00463C0A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F0D7C69" w14:textId="77777777" w:rsidR="00F8086E" w:rsidRDefault="00F8086E" w:rsidP="00463C0A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636A7E8A" w14:textId="77777777" w:rsidR="00F8086E" w:rsidRDefault="00F8086E" w:rsidP="00463C0A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7856F65" w14:textId="77777777" w:rsidR="00F8086E" w:rsidRDefault="00F8086E" w:rsidP="00463C0A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250F2174" w14:textId="77777777" w:rsidR="00F8086E" w:rsidRDefault="00F8086E" w:rsidP="00463C0A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3" w:type="dxa"/>
            <w:shd w:val="clear" w:color="auto" w:fill="auto"/>
          </w:tcPr>
          <w:p w14:paraId="5083159D" w14:textId="77777777" w:rsidR="00F8086E" w:rsidRDefault="00F8086E" w:rsidP="00463C0A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400" w:type="dxa"/>
            <w:shd w:val="clear" w:color="auto" w:fill="auto"/>
          </w:tcPr>
          <w:p w14:paraId="4FE103E6" w14:textId="77777777" w:rsidR="00F8086E" w:rsidRDefault="00F8086E" w:rsidP="00463C0A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065F5C8F" w14:textId="77777777" w:rsidR="00F8086E" w:rsidRDefault="00F8086E" w:rsidP="00463C0A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F8086E" w14:paraId="57143FDA" w14:textId="77777777" w:rsidTr="00463C0A">
        <w:trPr>
          <w:trHeight w:val="784"/>
        </w:trPr>
        <w:tc>
          <w:tcPr>
            <w:tcW w:w="241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3B5BA74" w14:textId="77777777" w:rsidR="00F8086E" w:rsidRDefault="00F8086E" w:rsidP="00463C0A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1765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DBEAD89" w14:textId="77777777" w:rsidR="00F8086E" w:rsidRDefault="00F8086E" w:rsidP="00463C0A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F8086E" w14:paraId="5CCE2ED7" w14:textId="77777777" w:rsidTr="00463C0A">
        <w:trPr>
          <w:trHeight w:val="726"/>
        </w:trPr>
        <w:tc>
          <w:tcPr>
            <w:tcW w:w="241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EE27B4B" w14:textId="77777777" w:rsidR="00F8086E" w:rsidRDefault="00F8086E" w:rsidP="00463C0A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1765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1A0B1B5" w14:textId="77777777" w:rsidR="00F8086E" w:rsidRDefault="00F8086E" w:rsidP="00463C0A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p. egzamin ustny, egzamin pisemny, test, esej, projekt, praca roczna, praca dyplomowa</w:t>
            </w:r>
          </w:p>
        </w:tc>
      </w:tr>
    </w:tbl>
    <w:p w14:paraId="6CE7CFE2" w14:textId="77777777" w:rsidR="00F8086E" w:rsidRDefault="00F8086E" w:rsidP="00463C0A">
      <w:pPr>
        <w:spacing w:after="0" w:line="240" w:lineRule="auto"/>
        <w:ind w:firstLine="284"/>
        <w:jc w:val="both"/>
        <w:rPr>
          <w:rFonts w:ascii="Arial" w:eastAsia="Arial" w:hAnsi="Arial" w:cs="Arial"/>
          <w:color w:val="00B0F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punktów ECTS </w:t>
      </w:r>
      <w:r>
        <w:rPr>
          <w:rFonts w:ascii="Arial" w:eastAsia="Arial" w:hAnsi="Arial" w:cs="Arial"/>
          <w:sz w:val="24"/>
          <w:szCs w:val="24"/>
        </w:rPr>
        <w:t>(w roku/semestrze):</w:t>
      </w:r>
      <w:r>
        <w:rPr>
          <w:rFonts w:ascii="Arial" w:eastAsia="Arial" w:hAnsi="Arial" w:cs="Arial"/>
          <w:color w:val="00B0F0"/>
          <w:sz w:val="24"/>
          <w:szCs w:val="24"/>
        </w:rPr>
        <w:t xml:space="preserve"> </w:t>
      </w:r>
    </w:p>
    <w:p w14:paraId="141F12E1" w14:textId="77777777" w:rsidR="00F8086E" w:rsidRDefault="00F8086E" w:rsidP="00463C0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240C4C" w14:textId="77777777" w:rsidR="00F8086E" w:rsidRDefault="00F8086E" w:rsidP="00463C0A">
      <w:pPr>
        <w:spacing w:after="0" w:line="240" w:lineRule="auto"/>
        <w:ind w:firstLine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godzin zajęć </w:t>
      </w:r>
      <w:r>
        <w:rPr>
          <w:rFonts w:ascii="Arial" w:eastAsia="Arial" w:hAnsi="Arial" w:cs="Arial"/>
          <w:sz w:val="24"/>
          <w:szCs w:val="24"/>
        </w:rPr>
        <w:t xml:space="preserve">(w roku/semestrze): </w:t>
      </w:r>
    </w:p>
    <w:p w14:paraId="0CF868D3" w14:textId="77777777" w:rsidR="00F8086E" w:rsidRDefault="00F8086E" w:rsidP="00463C0A">
      <w:pPr>
        <w:spacing w:after="0" w:line="240" w:lineRule="auto"/>
        <w:ind w:firstLine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godzin zajęć określona w programie studiów dla danego kierunku, poziomu i profilu </w:t>
      </w:r>
      <w:r>
        <w:rPr>
          <w:rFonts w:ascii="Arial" w:eastAsia="Arial" w:hAnsi="Arial" w:cs="Arial"/>
          <w:sz w:val="24"/>
          <w:szCs w:val="24"/>
        </w:rPr>
        <w:t xml:space="preserve">(dla całego cyklu): </w:t>
      </w:r>
    </w:p>
    <w:p w14:paraId="4178E0E7" w14:textId="77777777" w:rsidR="00463C0A" w:rsidRDefault="00463C0A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30DA1662" w14:textId="0879BDF4" w:rsidR="00F8086E" w:rsidRDefault="00F8086E" w:rsidP="00463C0A">
      <w:pPr>
        <w:keepNext/>
        <w:keepLines/>
        <w:spacing w:before="240" w:after="120" w:line="240" w:lineRule="auto"/>
        <w:ind w:left="284" w:right="35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 xml:space="preserve">Procentowy udział liczby punktów ECTS w łącznej liczbie punktów ECTS dla każdej z dyscyplin, do których przyporządkowano kierunek studiów. </w:t>
      </w:r>
    </w:p>
    <w:tbl>
      <w:tblPr>
        <w:tblW w:w="14175" w:type="dxa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2693"/>
        <w:gridCol w:w="8647"/>
      </w:tblGrid>
      <w:tr w:rsidR="00F8086E" w14:paraId="641CDA30" w14:textId="77777777" w:rsidTr="00F8086E">
        <w:trPr>
          <w:trHeight w:val="620"/>
        </w:trPr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9997C21" w14:textId="77777777" w:rsidR="00F8086E" w:rsidRDefault="00F8086E" w:rsidP="00463C0A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ziedzina nauki</w:t>
            </w:r>
          </w:p>
        </w:tc>
        <w:tc>
          <w:tcPr>
            <w:tcW w:w="269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03BBF40" w14:textId="77777777" w:rsidR="00F8086E" w:rsidRDefault="00F8086E" w:rsidP="00463C0A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yscyplina naukowa</w:t>
            </w:r>
          </w:p>
        </w:tc>
        <w:tc>
          <w:tcPr>
            <w:tcW w:w="864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F24DC1C" w14:textId="77777777" w:rsidR="00F8086E" w:rsidRDefault="00F8086E" w:rsidP="00463C0A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centowy udział liczby punktów ECTS w łącznej liczbie punktów 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br/>
              <w:t>ECTS dla każdej z dyscyplin</w:t>
            </w:r>
          </w:p>
        </w:tc>
      </w:tr>
      <w:tr w:rsidR="00F8086E" w14:paraId="7F95296F" w14:textId="77777777" w:rsidTr="00F8086E">
        <w:tc>
          <w:tcPr>
            <w:tcW w:w="283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14:paraId="41EB503C" w14:textId="77777777" w:rsidR="00F8086E" w:rsidRDefault="00F8086E" w:rsidP="00463C0A">
            <w:pPr>
              <w:widowControl w:val="0"/>
              <w:spacing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693" w:type="dxa"/>
            <w:tcBorders>
              <w:top w:val="single" w:sz="12" w:space="0" w:color="000000"/>
            </w:tcBorders>
            <w:shd w:val="clear" w:color="auto" w:fill="auto"/>
          </w:tcPr>
          <w:p w14:paraId="7B71DDBE" w14:textId="77777777" w:rsidR="00F8086E" w:rsidRDefault="00F8086E" w:rsidP="00463C0A">
            <w:pPr>
              <w:widowControl w:val="0"/>
              <w:spacing w:line="240" w:lineRule="auto"/>
              <w:rPr>
                <w:rFonts w:ascii="Arial" w:eastAsia="Arial" w:hAnsi="Arial" w:cs="Arial"/>
                <w:color w:val="00B0F0"/>
              </w:rPr>
            </w:pPr>
          </w:p>
        </w:tc>
        <w:tc>
          <w:tcPr>
            <w:tcW w:w="8647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5A54BAF5" w14:textId="77777777" w:rsidR="00F8086E" w:rsidRDefault="00F8086E" w:rsidP="00463C0A">
            <w:pPr>
              <w:widowControl w:val="0"/>
              <w:spacing w:line="240" w:lineRule="auto"/>
              <w:rPr>
                <w:rFonts w:ascii="Arial" w:eastAsia="Arial" w:hAnsi="Arial" w:cs="Arial"/>
                <w:color w:val="00B0F0"/>
              </w:rPr>
            </w:pPr>
          </w:p>
        </w:tc>
      </w:tr>
      <w:tr w:rsidR="00F8086E" w14:paraId="74F1854B" w14:textId="77777777" w:rsidTr="00F8086E">
        <w:tc>
          <w:tcPr>
            <w:tcW w:w="2835" w:type="dxa"/>
            <w:tcBorders>
              <w:left w:val="single" w:sz="12" w:space="0" w:color="000000"/>
            </w:tcBorders>
            <w:shd w:val="clear" w:color="auto" w:fill="auto"/>
          </w:tcPr>
          <w:p w14:paraId="18637EC3" w14:textId="77777777" w:rsidR="00F8086E" w:rsidRDefault="00F8086E" w:rsidP="00463C0A">
            <w:pPr>
              <w:widowControl w:val="0"/>
              <w:spacing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14:paraId="3C02C6FF" w14:textId="77777777" w:rsidR="00F8086E" w:rsidRDefault="00F8086E" w:rsidP="00463C0A">
            <w:pPr>
              <w:widowControl w:val="0"/>
              <w:spacing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8647" w:type="dxa"/>
            <w:tcBorders>
              <w:right w:val="single" w:sz="12" w:space="0" w:color="000000"/>
            </w:tcBorders>
            <w:shd w:val="clear" w:color="auto" w:fill="auto"/>
          </w:tcPr>
          <w:p w14:paraId="5198FB67" w14:textId="77777777" w:rsidR="00F8086E" w:rsidRDefault="00F8086E" w:rsidP="00463C0A">
            <w:pPr>
              <w:widowControl w:val="0"/>
              <w:spacing w:line="240" w:lineRule="auto"/>
              <w:rPr>
                <w:rFonts w:ascii="Arial" w:eastAsia="Arial" w:hAnsi="Arial" w:cs="Arial"/>
              </w:rPr>
            </w:pPr>
          </w:p>
        </w:tc>
      </w:tr>
      <w:tr w:rsidR="00F8086E" w14:paraId="1B6F4CA9" w14:textId="77777777" w:rsidTr="00F8086E">
        <w:tc>
          <w:tcPr>
            <w:tcW w:w="283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70937725" w14:textId="77777777" w:rsidR="00F8086E" w:rsidRDefault="00F8086E" w:rsidP="00463C0A">
            <w:pPr>
              <w:widowControl w:val="0"/>
              <w:spacing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693" w:type="dxa"/>
            <w:tcBorders>
              <w:bottom w:val="single" w:sz="12" w:space="0" w:color="000000"/>
            </w:tcBorders>
            <w:shd w:val="clear" w:color="auto" w:fill="auto"/>
          </w:tcPr>
          <w:p w14:paraId="644EABAB" w14:textId="77777777" w:rsidR="00F8086E" w:rsidRDefault="00F8086E" w:rsidP="00463C0A">
            <w:pPr>
              <w:widowControl w:val="0"/>
              <w:spacing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8647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91CA83F" w14:textId="77777777" w:rsidR="00F8086E" w:rsidRDefault="00F8086E" w:rsidP="00463C0A">
            <w:pPr>
              <w:widowControl w:val="0"/>
              <w:spacing w:line="240" w:lineRule="auto"/>
              <w:rPr>
                <w:rFonts w:ascii="Arial" w:eastAsia="Arial" w:hAnsi="Arial" w:cs="Arial"/>
              </w:rPr>
            </w:pPr>
          </w:p>
        </w:tc>
      </w:tr>
    </w:tbl>
    <w:p w14:paraId="17DCA5B8" w14:textId="77777777" w:rsidR="00F8086E" w:rsidRDefault="00F8086E" w:rsidP="00F8086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6CE51C6" w14:textId="77777777" w:rsidR="00F8086E" w:rsidRDefault="00F8086E" w:rsidP="00F8086E">
      <w:pPr>
        <w:rPr>
          <w:rFonts w:ascii="Arial" w:eastAsia="Arial" w:hAnsi="Arial" w:cs="Arial"/>
          <w:b/>
          <w:sz w:val="28"/>
          <w:szCs w:val="28"/>
        </w:rPr>
      </w:pPr>
    </w:p>
    <w:p w14:paraId="3423C8CF" w14:textId="77777777" w:rsidR="00F8086E" w:rsidRDefault="00F8086E" w:rsidP="00D403B8">
      <w:pPr>
        <w:spacing w:after="240" w:line="240" w:lineRule="auto"/>
        <w:ind w:firstLine="284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ZĘŚĆ III</w:t>
      </w:r>
    </w:p>
    <w:tbl>
      <w:tblPr>
        <w:tblW w:w="14175" w:type="dxa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58"/>
        <w:gridCol w:w="3817"/>
      </w:tblGrid>
      <w:tr w:rsidR="00F8086E" w14:paraId="5BA3A5E4" w14:textId="77777777" w:rsidTr="00F8086E">
        <w:tc>
          <w:tcPr>
            <w:tcW w:w="1417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BDB89A9" w14:textId="77777777" w:rsidR="00F8086E" w:rsidRDefault="00F8086E" w:rsidP="00D403B8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zedmioty do wyboru</w:t>
            </w:r>
          </w:p>
          <w:p w14:paraId="0DFA6FE7" w14:textId="4AEAB2DE" w:rsidR="00F8086E" w:rsidRPr="00EF6DF5" w:rsidRDefault="00F8086E" w:rsidP="00D403B8">
            <w:pPr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tabelę należy wypełnić, jeśli proponowane zmiany w programie studiów spowodują zmiany w łącznej liczbie punktów ECTS obejmującej zajęcia do wyboru)</w:t>
            </w:r>
          </w:p>
        </w:tc>
      </w:tr>
      <w:tr w:rsidR="00F8086E" w14:paraId="76039DA0" w14:textId="77777777" w:rsidTr="00F8086E">
        <w:tc>
          <w:tcPr>
            <w:tcW w:w="10358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302005C7" w14:textId="77777777" w:rsidR="00F8086E" w:rsidRDefault="00F8086E" w:rsidP="00D403B8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Przedmiot </w:t>
            </w:r>
            <w:r>
              <w:rPr>
                <w:rFonts w:ascii="Arial" w:eastAsia="Arial" w:hAnsi="Arial" w:cs="Arial"/>
                <w:sz w:val="24"/>
                <w:szCs w:val="24"/>
              </w:rPr>
              <w:t>(zajęcia lub grupa zajęć)</w:t>
            </w:r>
          </w:p>
        </w:tc>
        <w:tc>
          <w:tcPr>
            <w:tcW w:w="3817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8A76FD" w14:textId="77777777" w:rsidR="00F8086E" w:rsidRDefault="00F8086E" w:rsidP="00D403B8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iczba punktów ECTS</w:t>
            </w:r>
          </w:p>
        </w:tc>
      </w:tr>
      <w:tr w:rsidR="00F8086E" w14:paraId="167B0912" w14:textId="77777777" w:rsidTr="00F8086E">
        <w:tc>
          <w:tcPr>
            <w:tcW w:w="10358" w:type="dxa"/>
            <w:tcBorders>
              <w:left w:val="single" w:sz="12" w:space="0" w:color="000000"/>
            </w:tcBorders>
            <w:shd w:val="clear" w:color="auto" w:fill="auto"/>
          </w:tcPr>
          <w:p w14:paraId="03C2FB8A" w14:textId="77777777" w:rsidR="00F8086E" w:rsidRDefault="00F8086E" w:rsidP="00D403B8">
            <w:pPr>
              <w:spacing w:after="24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3817" w:type="dxa"/>
            <w:tcBorders>
              <w:right w:val="single" w:sz="12" w:space="0" w:color="000000"/>
            </w:tcBorders>
            <w:shd w:val="clear" w:color="auto" w:fill="auto"/>
          </w:tcPr>
          <w:p w14:paraId="6A388CB6" w14:textId="77777777" w:rsidR="00F8086E" w:rsidRDefault="00F8086E" w:rsidP="00D403B8">
            <w:pPr>
              <w:spacing w:after="24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F8086E" w14:paraId="438562DF" w14:textId="77777777" w:rsidTr="00F8086E">
        <w:tc>
          <w:tcPr>
            <w:tcW w:w="10358" w:type="dxa"/>
            <w:tcBorders>
              <w:left w:val="single" w:sz="12" w:space="0" w:color="000000"/>
            </w:tcBorders>
            <w:shd w:val="clear" w:color="auto" w:fill="auto"/>
          </w:tcPr>
          <w:p w14:paraId="0917C10C" w14:textId="77777777" w:rsidR="00F8086E" w:rsidRDefault="00F8086E" w:rsidP="00D403B8">
            <w:pPr>
              <w:spacing w:after="24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3817" w:type="dxa"/>
            <w:tcBorders>
              <w:right w:val="single" w:sz="12" w:space="0" w:color="000000"/>
            </w:tcBorders>
            <w:shd w:val="clear" w:color="auto" w:fill="auto"/>
          </w:tcPr>
          <w:p w14:paraId="6F55A41A" w14:textId="77777777" w:rsidR="00F8086E" w:rsidRDefault="00F8086E" w:rsidP="00D403B8">
            <w:pPr>
              <w:spacing w:after="24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F8086E" w14:paraId="7E4B783D" w14:textId="77777777" w:rsidTr="00F8086E">
        <w:tc>
          <w:tcPr>
            <w:tcW w:w="10358" w:type="dxa"/>
            <w:tcBorders>
              <w:left w:val="single" w:sz="12" w:space="0" w:color="000000"/>
            </w:tcBorders>
            <w:shd w:val="clear" w:color="auto" w:fill="auto"/>
          </w:tcPr>
          <w:p w14:paraId="6F2ECE5D" w14:textId="77777777" w:rsidR="00F8086E" w:rsidRDefault="00F8086E" w:rsidP="00D403B8">
            <w:pPr>
              <w:spacing w:after="24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3817" w:type="dxa"/>
            <w:tcBorders>
              <w:right w:val="single" w:sz="12" w:space="0" w:color="000000"/>
            </w:tcBorders>
            <w:shd w:val="clear" w:color="auto" w:fill="auto"/>
          </w:tcPr>
          <w:p w14:paraId="71AFBF51" w14:textId="77777777" w:rsidR="00F8086E" w:rsidRDefault="00F8086E" w:rsidP="00D403B8">
            <w:pPr>
              <w:spacing w:after="24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F8086E" w14:paraId="1BB1FA97" w14:textId="77777777" w:rsidTr="00F8086E">
        <w:tc>
          <w:tcPr>
            <w:tcW w:w="10358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050B911" w14:textId="77777777" w:rsidR="00F8086E" w:rsidRDefault="00F8086E" w:rsidP="00D403B8">
            <w:pPr>
              <w:spacing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23D89339" w14:textId="77777777" w:rsidR="00F8086E" w:rsidRDefault="00F8086E" w:rsidP="00D403B8">
            <w:pPr>
              <w:spacing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Łączna liczba punktów ECTS obejmująca zajęcia do wyboru:</w:t>
            </w:r>
          </w:p>
          <w:p w14:paraId="4694C793" w14:textId="77777777" w:rsidR="00F8086E" w:rsidRDefault="00F8086E" w:rsidP="00D403B8">
            <w:pPr>
              <w:spacing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54B93262" w14:textId="77777777" w:rsidR="00F8086E" w:rsidRDefault="00F8086E" w:rsidP="00D403B8">
            <w:pPr>
              <w:spacing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3817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FCECD97" w14:textId="77777777" w:rsidR="00F8086E" w:rsidRDefault="00F8086E" w:rsidP="00D403B8">
            <w:pPr>
              <w:spacing w:after="24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</w:tbl>
    <w:p w14:paraId="15E73971" w14:textId="77777777" w:rsidR="00F8086E" w:rsidRDefault="00F8086E" w:rsidP="00D403B8">
      <w:pPr>
        <w:spacing w:after="240" w:line="240" w:lineRule="auto"/>
        <w:rPr>
          <w:rFonts w:ascii="Arial" w:eastAsia="Arial" w:hAnsi="Arial" w:cs="Arial"/>
          <w:b/>
          <w:sz w:val="24"/>
          <w:szCs w:val="24"/>
        </w:rPr>
      </w:pPr>
    </w:p>
    <w:tbl>
      <w:tblPr>
        <w:tblW w:w="14175" w:type="dxa"/>
        <w:tblInd w:w="269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358"/>
        <w:gridCol w:w="3817"/>
      </w:tblGrid>
      <w:tr w:rsidR="00F8086E" w14:paraId="36B646F7" w14:textId="77777777" w:rsidTr="00E92015">
        <w:tc>
          <w:tcPr>
            <w:tcW w:w="1417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2935B92" w14:textId="77777777" w:rsidR="00F8086E" w:rsidRDefault="00F8086E" w:rsidP="00D403B8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Przedmioty związane z prowadzoną w uczelni działalnością naukową w dyscyplinie lub dyscyplinac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br/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– studia o profilu </w:t>
            </w: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ogólnoakademickim</w:t>
            </w:r>
            <w:proofErr w:type="spellEnd"/>
          </w:p>
          <w:p w14:paraId="4A2CE0BB" w14:textId="77777777" w:rsidR="00F8086E" w:rsidRDefault="00F8086E" w:rsidP="00D403B8">
            <w:pPr>
              <w:spacing w:before="120"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tabelę należy wypełnić, jeśli proponowane zmiany w programie studiów spowodują zmiany w łącznej liczbie punktów ECTS obejmującej przedmioty związane z prowadzoną w uczelni działalnością naukową w dyscyplinie / dyscyplinach)</w:t>
            </w:r>
          </w:p>
        </w:tc>
      </w:tr>
      <w:tr w:rsidR="00F8086E" w14:paraId="5E5F3DEE" w14:textId="77777777" w:rsidTr="00E92015">
        <w:tc>
          <w:tcPr>
            <w:tcW w:w="103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9CD5431" w14:textId="77777777" w:rsidR="00F8086E" w:rsidRDefault="00F8086E" w:rsidP="00D403B8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Przedmiot </w:t>
            </w:r>
            <w:r>
              <w:rPr>
                <w:rFonts w:ascii="Arial" w:eastAsia="Arial" w:hAnsi="Arial" w:cs="Arial"/>
                <w:sz w:val="24"/>
                <w:szCs w:val="24"/>
              </w:rPr>
              <w:t>(zajęcia lub grupa zajęć)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1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2382D7" w14:textId="77777777" w:rsidR="00F8086E" w:rsidRDefault="00F8086E" w:rsidP="00D403B8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iczba punktów ECTS</w:t>
            </w:r>
          </w:p>
        </w:tc>
      </w:tr>
      <w:tr w:rsidR="00F8086E" w14:paraId="29163169" w14:textId="77777777" w:rsidTr="00E92015">
        <w:tc>
          <w:tcPr>
            <w:tcW w:w="10358" w:type="dxa"/>
            <w:tcBorders>
              <w:top w:val="single" w:sz="4" w:space="0" w:color="auto"/>
            </w:tcBorders>
            <w:shd w:val="clear" w:color="auto" w:fill="auto"/>
          </w:tcPr>
          <w:p w14:paraId="06D7CCC6" w14:textId="77777777" w:rsidR="00F8086E" w:rsidRDefault="00F8086E" w:rsidP="00D403B8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1FD77E54" w14:textId="77777777" w:rsidR="00F8086E" w:rsidRDefault="00F8086E" w:rsidP="00D403B8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F8086E" w14:paraId="3567B5FF" w14:textId="77777777" w:rsidTr="00E92015">
        <w:tc>
          <w:tcPr>
            <w:tcW w:w="10358" w:type="dxa"/>
            <w:tcBorders>
              <w:top w:val="single" w:sz="4" w:space="0" w:color="auto"/>
            </w:tcBorders>
            <w:shd w:val="clear" w:color="auto" w:fill="auto"/>
          </w:tcPr>
          <w:p w14:paraId="53725B44" w14:textId="77777777" w:rsidR="00F8086E" w:rsidRDefault="00F8086E" w:rsidP="00D403B8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65241C8A" w14:textId="77777777" w:rsidR="00F8086E" w:rsidRDefault="00F8086E" w:rsidP="00D403B8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F8086E" w14:paraId="4115BCF0" w14:textId="77777777" w:rsidTr="00E92015">
        <w:trPr>
          <w:trHeight w:val="319"/>
        </w:trPr>
        <w:tc>
          <w:tcPr>
            <w:tcW w:w="10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BDC5A3" w14:textId="77777777" w:rsidR="00F8086E" w:rsidRDefault="00F8086E" w:rsidP="00D403B8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53DB6E" w14:textId="77777777" w:rsidR="00F8086E" w:rsidRDefault="00F8086E" w:rsidP="00D403B8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F8086E" w14:paraId="3CC0B274" w14:textId="77777777" w:rsidTr="00E92015">
        <w:trPr>
          <w:trHeight w:val="770"/>
        </w:trPr>
        <w:tc>
          <w:tcPr>
            <w:tcW w:w="103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9FE22F1" w14:textId="77777777" w:rsidR="00F8086E" w:rsidRDefault="00F8086E" w:rsidP="00D403B8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258F7D00" w14:textId="77777777" w:rsidR="00F8086E" w:rsidRDefault="00F8086E" w:rsidP="00D403B8">
            <w:pPr>
              <w:widowControl w:val="0"/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Łączna liczba punktów ECTS obejmująca przedmioty związane z prowadzoną w uczelni działalnością naukową w dyscyplinie/dyscyplinach:</w:t>
            </w:r>
          </w:p>
          <w:p w14:paraId="0CBB2FD0" w14:textId="77777777" w:rsidR="00F8086E" w:rsidRDefault="00F8086E" w:rsidP="00D403B8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25E4A1" w14:textId="77777777" w:rsidR="00F8086E" w:rsidRDefault="00F8086E" w:rsidP="00D403B8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</w:tbl>
    <w:p w14:paraId="478AEE4C" w14:textId="77777777" w:rsidR="00F8086E" w:rsidRDefault="00F8086E" w:rsidP="00463C0A">
      <w:pPr>
        <w:spacing w:after="240" w:line="240" w:lineRule="auto"/>
        <w:rPr>
          <w:rFonts w:ascii="Arial" w:eastAsia="Arial" w:hAnsi="Arial" w:cs="Arial"/>
          <w:b/>
          <w:sz w:val="24"/>
          <w:szCs w:val="24"/>
        </w:rPr>
      </w:pPr>
    </w:p>
    <w:p w14:paraId="37E4B180" w14:textId="77777777" w:rsidR="00F8086E" w:rsidRDefault="00F8086E" w:rsidP="00463C0A">
      <w:pPr>
        <w:spacing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5B7A57CF" w14:textId="77777777" w:rsidR="00F8086E" w:rsidRDefault="00F8086E" w:rsidP="00463C0A">
      <w:pPr>
        <w:spacing w:after="240" w:line="240" w:lineRule="auto"/>
        <w:rPr>
          <w:rFonts w:ascii="Arial" w:eastAsia="Arial" w:hAnsi="Arial" w:cs="Arial"/>
          <w:b/>
          <w:sz w:val="24"/>
          <w:szCs w:val="24"/>
        </w:rPr>
      </w:pPr>
    </w:p>
    <w:tbl>
      <w:tblPr>
        <w:tblW w:w="14175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358"/>
        <w:gridCol w:w="3817"/>
      </w:tblGrid>
      <w:tr w:rsidR="00F8086E" w14:paraId="60AB7EA4" w14:textId="77777777" w:rsidTr="007D53B1">
        <w:tc>
          <w:tcPr>
            <w:tcW w:w="14175" w:type="dxa"/>
            <w:gridSpan w:val="2"/>
            <w:shd w:val="clear" w:color="auto" w:fill="auto"/>
          </w:tcPr>
          <w:p w14:paraId="7F879802" w14:textId="77777777" w:rsidR="00F8086E" w:rsidRDefault="00F8086E" w:rsidP="00D403B8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zedmioty kształtujące umiejętności praktyczne – studia o profilu praktycznym</w:t>
            </w:r>
          </w:p>
          <w:p w14:paraId="0FDF6F94" w14:textId="77777777" w:rsidR="00F8086E" w:rsidRDefault="00F8086E" w:rsidP="00D403B8">
            <w:pPr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tabelę należy wypełnić, jeśli proponowane zmiany w programie studiów spowodują zmiany w łącznej liczbie punktów ECTS</w:t>
            </w:r>
          </w:p>
          <w:p w14:paraId="09C83525" w14:textId="77777777" w:rsidR="00F8086E" w:rsidRDefault="00F8086E" w:rsidP="00D403B8">
            <w:pPr>
              <w:spacing w:after="12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 xml:space="preserve"> obejmującej przedmioty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</w:rPr>
              <w:t>kształtujące umiejętności praktyczne)</w:t>
            </w:r>
          </w:p>
        </w:tc>
      </w:tr>
      <w:tr w:rsidR="00F8086E" w14:paraId="7015FFBE" w14:textId="77777777" w:rsidTr="007D53B1">
        <w:tc>
          <w:tcPr>
            <w:tcW w:w="10358" w:type="dxa"/>
            <w:shd w:val="clear" w:color="auto" w:fill="auto"/>
            <w:vAlign w:val="center"/>
          </w:tcPr>
          <w:p w14:paraId="2E264E3E" w14:textId="77777777" w:rsidR="00F8086E" w:rsidRDefault="00F8086E" w:rsidP="00D403B8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Przedmiot </w:t>
            </w:r>
            <w:r>
              <w:rPr>
                <w:rFonts w:ascii="Arial" w:eastAsia="Arial" w:hAnsi="Arial" w:cs="Arial"/>
                <w:sz w:val="24"/>
                <w:szCs w:val="24"/>
              </w:rPr>
              <w:t>(zajęcia lub grupa zajęć)</w:t>
            </w:r>
          </w:p>
        </w:tc>
        <w:tc>
          <w:tcPr>
            <w:tcW w:w="3817" w:type="dxa"/>
            <w:shd w:val="clear" w:color="auto" w:fill="auto"/>
            <w:vAlign w:val="center"/>
          </w:tcPr>
          <w:p w14:paraId="0E94733F" w14:textId="77777777" w:rsidR="00F8086E" w:rsidRDefault="00F8086E" w:rsidP="00D403B8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iczba punktów ECTS</w:t>
            </w:r>
          </w:p>
        </w:tc>
      </w:tr>
      <w:tr w:rsidR="00F8086E" w14:paraId="013D7351" w14:textId="77777777" w:rsidTr="007D53B1">
        <w:tc>
          <w:tcPr>
            <w:tcW w:w="10358" w:type="dxa"/>
            <w:shd w:val="clear" w:color="auto" w:fill="auto"/>
          </w:tcPr>
          <w:p w14:paraId="1700FD48" w14:textId="77777777" w:rsidR="00F8086E" w:rsidRDefault="00F8086E" w:rsidP="00D403B8">
            <w:pPr>
              <w:spacing w:after="24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3817" w:type="dxa"/>
            <w:shd w:val="clear" w:color="auto" w:fill="auto"/>
          </w:tcPr>
          <w:p w14:paraId="1C01844E" w14:textId="77777777" w:rsidR="00F8086E" w:rsidRDefault="00F8086E" w:rsidP="00D403B8">
            <w:pPr>
              <w:spacing w:after="24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F8086E" w14:paraId="23D17895" w14:textId="77777777" w:rsidTr="007D53B1">
        <w:tc>
          <w:tcPr>
            <w:tcW w:w="10358" w:type="dxa"/>
            <w:shd w:val="clear" w:color="auto" w:fill="auto"/>
          </w:tcPr>
          <w:p w14:paraId="2D7D88C6" w14:textId="77777777" w:rsidR="00F8086E" w:rsidRDefault="00F8086E" w:rsidP="00D403B8">
            <w:pPr>
              <w:spacing w:after="24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3817" w:type="dxa"/>
            <w:shd w:val="clear" w:color="auto" w:fill="auto"/>
          </w:tcPr>
          <w:p w14:paraId="43F4DD10" w14:textId="77777777" w:rsidR="00F8086E" w:rsidRDefault="00F8086E" w:rsidP="00D403B8">
            <w:pPr>
              <w:spacing w:after="24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F8086E" w14:paraId="655E6050" w14:textId="77777777" w:rsidTr="007D53B1">
        <w:tc>
          <w:tcPr>
            <w:tcW w:w="10358" w:type="dxa"/>
            <w:shd w:val="clear" w:color="auto" w:fill="auto"/>
          </w:tcPr>
          <w:p w14:paraId="360BAC1E" w14:textId="77777777" w:rsidR="00F8086E" w:rsidRDefault="00F8086E" w:rsidP="00D403B8">
            <w:pPr>
              <w:spacing w:after="24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3817" w:type="dxa"/>
            <w:shd w:val="clear" w:color="auto" w:fill="auto"/>
          </w:tcPr>
          <w:p w14:paraId="78D6D961" w14:textId="77777777" w:rsidR="00F8086E" w:rsidRDefault="00F8086E" w:rsidP="00D403B8">
            <w:pPr>
              <w:spacing w:after="24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F8086E" w14:paraId="536BBC10" w14:textId="77777777" w:rsidTr="007D53B1">
        <w:tc>
          <w:tcPr>
            <w:tcW w:w="10358" w:type="dxa"/>
            <w:shd w:val="clear" w:color="auto" w:fill="auto"/>
            <w:vAlign w:val="center"/>
          </w:tcPr>
          <w:p w14:paraId="70A1C37D" w14:textId="77777777" w:rsidR="00F8086E" w:rsidRDefault="00F8086E" w:rsidP="00D403B8">
            <w:pPr>
              <w:spacing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08D577DE" w14:textId="77777777" w:rsidR="00F8086E" w:rsidRDefault="00F8086E" w:rsidP="00D403B8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Łączna liczba punktów ECTS obejmująca przedmioty kształtujące umiejętności praktyczne:</w:t>
            </w:r>
          </w:p>
          <w:p w14:paraId="00643108" w14:textId="77777777" w:rsidR="00F8086E" w:rsidRDefault="00F8086E" w:rsidP="00D403B8">
            <w:pPr>
              <w:spacing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3817" w:type="dxa"/>
            <w:shd w:val="clear" w:color="auto" w:fill="auto"/>
          </w:tcPr>
          <w:p w14:paraId="1EB9A7EC" w14:textId="77777777" w:rsidR="00F8086E" w:rsidRDefault="00F8086E" w:rsidP="00D403B8">
            <w:pPr>
              <w:spacing w:after="24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</w:tbl>
    <w:p w14:paraId="671A83EF" w14:textId="77777777" w:rsidR="00F8086E" w:rsidRDefault="00F8086E" w:rsidP="00D403B8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F4444A8" w14:textId="77777777" w:rsidR="00F8086E" w:rsidRDefault="00F8086E" w:rsidP="00D403B8">
      <w:pPr>
        <w:spacing w:before="480" w:after="0" w:line="240" w:lineRule="auto"/>
        <w:ind w:right="357"/>
        <w:jc w:val="right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…..…………………………….</w:t>
      </w:r>
    </w:p>
    <w:p w14:paraId="790AE341" w14:textId="5BE59438" w:rsidR="00F8086E" w:rsidRDefault="00F8086E" w:rsidP="00D403B8">
      <w:pPr>
        <w:spacing w:line="240" w:lineRule="auto"/>
        <w:ind w:left="10800" w:right="73" w:firstLine="72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(data i podpis Wnioskodawcy)</w:t>
      </w:r>
    </w:p>
    <w:p w14:paraId="31BD2921" w14:textId="1174178A" w:rsidR="00F8086E" w:rsidRDefault="00F8086E" w:rsidP="00F8086E">
      <w:pPr>
        <w:rPr>
          <w:rFonts w:ascii="Arial" w:eastAsia="Arial" w:hAnsi="Arial" w:cs="Arial"/>
        </w:rPr>
      </w:pPr>
      <w:bookmarkStart w:id="0" w:name="_GoBack"/>
      <w:bookmarkEnd w:id="0"/>
    </w:p>
    <w:sectPr w:rsidR="00F8086E" w:rsidSect="00AA51AA">
      <w:footerReference w:type="default" r:id="rId9"/>
      <w:pgSz w:w="16834" w:h="11909" w:orient="landscape"/>
      <w:pgMar w:top="709" w:right="720" w:bottom="851" w:left="1440" w:header="708" w:footer="708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1F56E" w14:textId="77777777" w:rsidR="001414A5" w:rsidRDefault="001414A5">
      <w:pPr>
        <w:spacing w:after="0" w:line="240" w:lineRule="auto"/>
      </w:pPr>
      <w:r>
        <w:separator/>
      </w:r>
    </w:p>
  </w:endnote>
  <w:endnote w:type="continuationSeparator" w:id="0">
    <w:p w14:paraId="22F810A0" w14:textId="77777777" w:rsidR="001414A5" w:rsidRDefault="00141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CC734" w14:textId="7E93C4FB" w:rsidR="00623475" w:rsidRDefault="0062347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fldChar w:fldCharType="begin"/>
    </w:r>
    <w:r>
      <w:rPr>
        <w:rFonts w:ascii="Arial" w:eastAsia="Arial" w:hAnsi="Arial" w:cs="Arial"/>
        <w:color w:val="000000"/>
        <w:sz w:val="24"/>
        <w:szCs w:val="24"/>
      </w:rPr>
      <w:instrText>PAGE</w:instrText>
    </w:r>
    <w:r>
      <w:rPr>
        <w:rFonts w:ascii="Arial" w:eastAsia="Arial" w:hAnsi="Arial" w:cs="Arial"/>
        <w:color w:val="000000"/>
        <w:sz w:val="24"/>
        <w:szCs w:val="24"/>
      </w:rPr>
      <w:fldChar w:fldCharType="separate"/>
    </w:r>
    <w:r w:rsidR="005E4C34">
      <w:rPr>
        <w:rFonts w:ascii="Arial" w:eastAsia="Arial" w:hAnsi="Arial" w:cs="Arial"/>
        <w:noProof/>
        <w:color w:val="000000"/>
        <w:sz w:val="24"/>
        <w:szCs w:val="24"/>
      </w:rPr>
      <w:t>25</w:t>
    </w:r>
    <w:r>
      <w:rPr>
        <w:rFonts w:ascii="Arial" w:eastAsia="Arial" w:hAnsi="Arial" w:cs="Arial"/>
        <w:color w:val="00000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01F9D" w14:textId="77777777" w:rsidR="001414A5" w:rsidRDefault="001414A5">
      <w:pPr>
        <w:spacing w:after="0" w:line="240" w:lineRule="auto"/>
      </w:pPr>
      <w:r>
        <w:separator/>
      </w:r>
    </w:p>
  </w:footnote>
  <w:footnote w:type="continuationSeparator" w:id="0">
    <w:p w14:paraId="724A1335" w14:textId="77777777" w:rsidR="001414A5" w:rsidRDefault="00141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26BB9"/>
    <w:multiLevelType w:val="hybridMultilevel"/>
    <w:tmpl w:val="D14CFBE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924606F"/>
    <w:multiLevelType w:val="multilevel"/>
    <w:tmpl w:val="9EC09DC4"/>
    <w:lvl w:ilvl="0">
      <w:start w:val="1"/>
      <w:numFmt w:val="lowerLetter"/>
      <w:lvlText w:val="%1)"/>
      <w:lvlJc w:val="left"/>
      <w:pPr>
        <w:ind w:left="1353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073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793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513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233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953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673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393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113" w:hanging="360"/>
      </w:pPr>
      <w:rPr>
        <w:u w:val="none"/>
      </w:rPr>
    </w:lvl>
  </w:abstractNum>
  <w:abstractNum w:abstractNumId="2" w15:restartNumberingAfterBreak="0">
    <w:nsid w:val="10B52743"/>
    <w:multiLevelType w:val="hybridMultilevel"/>
    <w:tmpl w:val="7B784CC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14D59A8"/>
    <w:multiLevelType w:val="hybridMultilevel"/>
    <w:tmpl w:val="EFAAD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82030"/>
    <w:multiLevelType w:val="hybridMultilevel"/>
    <w:tmpl w:val="264E0B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17778"/>
    <w:multiLevelType w:val="hybridMultilevel"/>
    <w:tmpl w:val="25302F8C"/>
    <w:lvl w:ilvl="0" w:tplc="04150011">
      <w:start w:val="1"/>
      <w:numFmt w:val="decimal"/>
      <w:lvlText w:val="%1)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1DEB075C"/>
    <w:multiLevelType w:val="multilevel"/>
    <w:tmpl w:val="F0DA94D6"/>
    <w:lvl w:ilvl="0">
      <w:start w:val="1"/>
      <w:numFmt w:val="lowerLetter"/>
      <w:lvlText w:val="%1)"/>
      <w:lvlJc w:val="left"/>
      <w:pPr>
        <w:ind w:left="1211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931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651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371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091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811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531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251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971" w:hanging="360"/>
      </w:pPr>
      <w:rPr>
        <w:u w:val="none"/>
      </w:rPr>
    </w:lvl>
  </w:abstractNum>
  <w:abstractNum w:abstractNumId="7" w15:restartNumberingAfterBreak="0">
    <w:nsid w:val="22FC5EC7"/>
    <w:multiLevelType w:val="hybridMultilevel"/>
    <w:tmpl w:val="2E6C65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3734D"/>
    <w:multiLevelType w:val="multilevel"/>
    <w:tmpl w:val="4DBC8832"/>
    <w:lvl w:ilvl="0">
      <w:start w:val="1"/>
      <w:numFmt w:val="bullet"/>
      <w:lvlText w:val="–"/>
      <w:lvlJc w:val="left"/>
      <w:pPr>
        <w:ind w:left="34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9" w15:restartNumberingAfterBreak="0">
    <w:nsid w:val="2AF1200C"/>
    <w:multiLevelType w:val="multilevel"/>
    <w:tmpl w:val="553C2FF0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D2386"/>
    <w:multiLevelType w:val="hybridMultilevel"/>
    <w:tmpl w:val="43047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87BF6"/>
    <w:multiLevelType w:val="hybridMultilevel"/>
    <w:tmpl w:val="E478931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2A04794"/>
    <w:multiLevelType w:val="multilevel"/>
    <w:tmpl w:val="77C8A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45D2F"/>
    <w:multiLevelType w:val="hybridMultilevel"/>
    <w:tmpl w:val="603098CC"/>
    <w:lvl w:ilvl="0" w:tplc="E1A03E6A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0C73369"/>
    <w:multiLevelType w:val="hybridMultilevel"/>
    <w:tmpl w:val="24481FBC"/>
    <w:lvl w:ilvl="0" w:tplc="D10A0416">
      <w:start w:val="1"/>
      <w:numFmt w:val="bullet"/>
      <w:lvlText w:val="–"/>
      <w:lvlJc w:val="left"/>
      <w:pPr>
        <w:ind w:left="3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A4674B2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9D8A458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9022DFE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626D860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3E376C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564B290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D046A3C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98EE652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5D165CAF"/>
    <w:multiLevelType w:val="hybridMultilevel"/>
    <w:tmpl w:val="EFAE8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F943A3"/>
    <w:multiLevelType w:val="hybridMultilevel"/>
    <w:tmpl w:val="1D1E5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2E7C4E"/>
    <w:multiLevelType w:val="multilevel"/>
    <w:tmpl w:val="89C0FC4C"/>
    <w:lvl w:ilvl="0">
      <w:start w:val="5"/>
      <w:numFmt w:val="decimal"/>
      <w:lvlText w:val="%1)"/>
      <w:lvlJc w:val="left"/>
      <w:pPr>
        <w:ind w:left="1353" w:hanging="360"/>
      </w:pPr>
      <w:rPr>
        <w:rFonts w:hint="default"/>
        <w:u w:val="none"/>
      </w:rPr>
    </w:lvl>
    <w:lvl w:ilvl="1">
      <w:start w:val="1"/>
      <w:numFmt w:val="lowerRoman"/>
      <w:lvlText w:val="%2)"/>
      <w:lvlJc w:val="right"/>
      <w:pPr>
        <w:ind w:left="2073" w:hanging="360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ind w:left="2793" w:hanging="360"/>
      </w:pPr>
      <w:rPr>
        <w:rFonts w:hint="default"/>
        <w:u w:val="none"/>
      </w:rPr>
    </w:lvl>
    <w:lvl w:ilvl="3">
      <w:start w:val="1"/>
      <w:numFmt w:val="lowerLetter"/>
      <w:lvlText w:val="(%4)"/>
      <w:lvlJc w:val="left"/>
      <w:pPr>
        <w:ind w:left="3513" w:hanging="360"/>
      </w:pPr>
      <w:rPr>
        <w:rFonts w:hint="default"/>
        <w:u w:val="none"/>
      </w:rPr>
    </w:lvl>
    <w:lvl w:ilvl="4">
      <w:start w:val="1"/>
      <w:numFmt w:val="lowerRoman"/>
      <w:lvlText w:val="(%5)"/>
      <w:lvlJc w:val="right"/>
      <w:pPr>
        <w:ind w:left="4233" w:hanging="360"/>
      </w:pPr>
      <w:rPr>
        <w:rFonts w:hint="default"/>
        <w:u w:val="none"/>
      </w:rPr>
    </w:lvl>
    <w:lvl w:ilvl="5">
      <w:start w:val="1"/>
      <w:numFmt w:val="decimal"/>
      <w:lvlText w:val="(%6)"/>
      <w:lvlJc w:val="left"/>
      <w:pPr>
        <w:ind w:left="4953" w:hanging="360"/>
      </w:pPr>
      <w:rPr>
        <w:rFonts w:hint="default"/>
        <w:u w:val="none"/>
      </w:rPr>
    </w:lvl>
    <w:lvl w:ilvl="6">
      <w:start w:val="1"/>
      <w:numFmt w:val="lowerLetter"/>
      <w:lvlText w:val="%7."/>
      <w:lvlJc w:val="left"/>
      <w:pPr>
        <w:ind w:left="5673" w:hanging="360"/>
      </w:pPr>
      <w:rPr>
        <w:rFonts w:hint="default"/>
        <w:u w:val="none"/>
      </w:rPr>
    </w:lvl>
    <w:lvl w:ilvl="7">
      <w:start w:val="1"/>
      <w:numFmt w:val="lowerRoman"/>
      <w:lvlText w:val="%8."/>
      <w:lvlJc w:val="right"/>
      <w:pPr>
        <w:ind w:left="6393" w:hanging="360"/>
      </w:pPr>
      <w:rPr>
        <w:rFonts w:hint="default"/>
        <w:u w:val="none"/>
      </w:rPr>
    </w:lvl>
    <w:lvl w:ilvl="8">
      <w:start w:val="1"/>
      <w:numFmt w:val="decimal"/>
      <w:lvlText w:val="%9."/>
      <w:lvlJc w:val="left"/>
      <w:pPr>
        <w:ind w:left="7113" w:hanging="360"/>
      </w:pPr>
      <w:rPr>
        <w:rFonts w:hint="default"/>
        <w:u w:val="none"/>
      </w:rPr>
    </w:lvl>
  </w:abstractNum>
  <w:abstractNum w:abstractNumId="18" w15:restartNumberingAfterBreak="0">
    <w:nsid w:val="6CE021AC"/>
    <w:multiLevelType w:val="multilevel"/>
    <w:tmpl w:val="051AF89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281B3F"/>
    <w:multiLevelType w:val="hybridMultilevel"/>
    <w:tmpl w:val="E81652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827E8"/>
    <w:multiLevelType w:val="hybridMultilevel"/>
    <w:tmpl w:val="3FF870F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0515E4"/>
    <w:multiLevelType w:val="multilevel"/>
    <w:tmpl w:val="FAC01D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1"/>
  </w:num>
  <w:num w:numId="4">
    <w:abstractNumId w:val="18"/>
  </w:num>
  <w:num w:numId="5">
    <w:abstractNumId w:val="6"/>
  </w:num>
  <w:num w:numId="6">
    <w:abstractNumId w:val="8"/>
  </w:num>
  <w:num w:numId="7">
    <w:abstractNumId w:val="4"/>
  </w:num>
  <w:num w:numId="8">
    <w:abstractNumId w:val="19"/>
  </w:num>
  <w:num w:numId="9">
    <w:abstractNumId w:val="15"/>
  </w:num>
  <w:num w:numId="10">
    <w:abstractNumId w:val="0"/>
  </w:num>
  <w:num w:numId="11">
    <w:abstractNumId w:val="17"/>
  </w:num>
  <w:num w:numId="12">
    <w:abstractNumId w:val="2"/>
  </w:num>
  <w:num w:numId="13">
    <w:abstractNumId w:val="7"/>
  </w:num>
  <w:num w:numId="14">
    <w:abstractNumId w:val="11"/>
  </w:num>
  <w:num w:numId="15">
    <w:abstractNumId w:val="5"/>
  </w:num>
  <w:num w:numId="16">
    <w:abstractNumId w:val="16"/>
  </w:num>
  <w:num w:numId="17">
    <w:abstractNumId w:val="14"/>
  </w:num>
  <w:num w:numId="18">
    <w:abstractNumId w:val="10"/>
  </w:num>
  <w:num w:numId="19">
    <w:abstractNumId w:val="3"/>
  </w:num>
  <w:num w:numId="20">
    <w:abstractNumId w:val="20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351"/>
    <w:rsid w:val="000117DC"/>
    <w:rsid w:val="00014FD2"/>
    <w:rsid w:val="0002085C"/>
    <w:rsid w:val="00025283"/>
    <w:rsid w:val="000269FB"/>
    <w:rsid w:val="00030B96"/>
    <w:rsid w:val="00034488"/>
    <w:rsid w:val="00045DD0"/>
    <w:rsid w:val="000505A9"/>
    <w:rsid w:val="00051953"/>
    <w:rsid w:val="00052595"/>
    <w:rsid w:val="0009240F"/>
    <w:rsid w:val="000D1FF8"/>
    <w:rsid w:val="000D2787"/>
    <w:rsid w:val="000D73AD"/>
    <w:rsid w:val="000F22C9"/>
    <w:rsid w:val="000F488F"/>
    <w:rsid w:val="001024B3"/>
    <w:rsid w:val="00114356"/>
    <w:rsid w:val="00117B22"/>
    <w:rsid w:val="00124016"/>
    <w:rsid w:val="00125D16"/>
    <w:rsid w:val="00127403"/>
    <w:rsid w:val="001414A5"/>
    <w:rsid w:val="0015113A"/>
    <w:rsid w:val="0016315E"/>
    <w:rsid w:val="0017228C"/>
    <w:rsid w:val="00173C2D"/>
    <w:rsid w:val="00175ABC"/>
    <w:rsid w:val="0018146D"/>
    <w:rsid w:val="001B431F"/>
    <w:rsid w:val="001B68C8"/>
    <w:rsid w:val="001B7AF5"/>
    <w:rsid w:val="001C60FE"/>
    <w:rsid w:val="001D4D8B"/>
    <w:rsid w:val="001E2DC3"/>
    <w:rsid w:val="001E37AF"/>
    <w:rsid w:val="001F30DB"/>
    <w:rsid w:val="002009ED"/>
    <w:rsid w:val="002164CB"/>
    <w:rsid w:val="00226505"/>
    <w:rsid w:val="00231925"/>
    <w:rsid w:val="002416F8"/>
    <w:rsid w:val="00241FD2"/>
    <w:rsid w:val="00251756"/>
    <w:rsid w:val="002705BC"/>
    <w:rsid w:val="0029412C"/>
    <w:rsid w:val="002A2A80"/>
    <w:rsid w:val="002A4FEC"/>
    <w:rsid w:val="002A59C6"/>
    <w:rsid w:val="002C56F0"/>
    <w:rsid w:val="002D0FA0"/>
    <w:rsid w:val="002D1DC0"/>
    <w:rsid w:val="002E0A30"/>
    <w:rsid w:val="002F30AE"/>
    <w:rsid w:val="00302CCA"/>
    <w:rsid w:val="0031025B"/>
    <w:rsid w:val="00330CE8"/>
    <w:rsid w:val="00337142"/>
    <w:rsid w:val="00342AB9"/>
    <w:rsid w:val="00381406"/>
    <w:rsid w:val="00386305"/>
    <w:rsid w:val="003903FB"/>
    <w:rsid w:val="003A3063"/>
    <w:rsid w:val="003B36CE"/>
    <w:rsid w:val="003D4405"/>
    <w:rsid w:val="003F09D1"/>
    <w:rsid w:val="00407846"/>
    <w:rsid w:val="00416966"/>
    <w:rsid w:val="004279CC"/>
    <w:rsid w:val="00433D1A"/>
    <w:rsid w:val="00435F16"/>
    <w:rsid w:val="00444DB5"/>
    <w:rsid w:val="00463C0A"/>
    <w:rsid w:val="004676E9"/>
    <w:rsid w:val="00474F20"/>
    <w:rsid w:val="004813B3"/>
    <w:rsid w:val="0049416D"/>
    <w:rsid w:val="004A1A13"/>
    <w:rsid w:val="004B146B"/>
    <w:rsid w:val="004D6071"/>
    <w:rsid w:val="004F225B"/>
    <w:rsid w:val="004F2B0C"/>
    <w:rsid w:val="004F595A"/>
    <w:rsid w:val="00500FE2"/>
    <w:rsid w:val="005158BA"/>
    <w:rsid w:val="00520AA5"/>
    <w:rsid w:val="00524A90"/>
    <w:rsid w:val="00530BBA"/>
    <w:rsid w:val="0053526D"/>
    <w:rsid w:val="00543F8A"/>
    <w:rsid w:val="00543F90"/>
    <w:rsid w:val="00556AD3"/>
    <w:rsid w:val="00563FA1"/>
    <w:rsid w:val="00567702"/>
    <w:rsid w:val="0057013B"/>
    <w:rsid w:val="00577D10"/>
    <w:rsid w:val="005913F9"/>
    <w:rsid w:val="005B152C"/>
    <w:rsid w:val="005B5817"/>
    <w:rsid w:val="005D2848"/>
    <w:rsid w:val="005E37D7"/>
    <w:rsid w:val="005E4C34"/>
    <w:rsid w:val="005F3B5B"/>
    <w:rsid w:val="005F5A6D"/>
    <w:rsid w:val="006031C2"/>
    <w:rsid w:val="00604198"/>
    <w:rsid w:val="006075B1"/>
    <w:rsid w:val="00623475"/>
    <w:rsid w:val="0063322F"/>
    <w:rsid w:val="006378DA"/>
    <w:rsid w:val="00642E6B"/>
    <w:rsid w:val="00665FAE"/>
    <w:rsid w:val="006674F4"/>
    <w:rsid w:val="00674A7F"/>
    <w:rsid w:val="006865EA"/>
    <w:rsid w:val="00696ACA"/>
    <w:rsid w:val="006A26B4"/>
    <w:rsid w:val="006A7B9C"/>
    <w:rsid w:val="006B140C"/>
    <w:rsid w:val="006D0A6A"/>
    <w:rsid w:val="006D2F13"/>
    <w:rsid w:val="006D3C49"/>
    <w:rsid w:val="006E3EB2"/>
    <w:rsid w:val="006F0886"/>
    <w:rsid w:val="006F140D"/>
    <w:rsid w:val="006F2678"/>
    <w:rsid w:val="006F2E6B"/>
    <w:rsid w:val="00702E60"/>
    <w:rsid w:val="007067BE"/>
    <w:rsid w:val="00710351"/>
    <w:rsid w:val="00725690"/>
    <w:rsid w:val="00730FE4"/>
    <w:rsid w:val="0074258E"/>
    <w:rsid w:val="007454FA"/>
    <w:rsid w:val="007472DE"/>
    <w:rsid w:val="00762AAC"/>
    <w:rsid w:val="00774172"/>
    <w:rsid w:val="00784715"/>
    <w:rsid w:val="007D53B1"/>
    <w:rsid w:val="007D569C"/>
    <w:rsid w:val="007F3023"/>
    <w:rsid w:val="00820219"/>
    <w:rsid w:val="008202D9"/>
    <w:rsid w:val="00851FA4"/>
    <w:rsid w:val="008672B3"/>
    <w:rsid w:val="0087585B"/>
    <w:rsid w:val="00897F55"/>
    <w:rsid w:val="008C4CA9"/>
    <w:rsid w:val="008D26C0"/>
    <w:rsid w:val="008E6337"/>
    <w:rsid w:val="0090245D"/>
    <w:rsid w:val="009055EA"/>
    <w:rsid w:val="00915960"/>
    <w:rsid w:val="009463ED"/>
    <w:rsid w:val="00960633"/>
    <w:rsid w:val="0096262E"/>
    <w:rsid w:val="0096602C"/>
    <w:rsid w:val="00966B51"/>
    <w:rsid w:val="00974BFF"/>
    <w:rsid w:val="009755EA"/>
    <w:rsid w:val="00981BEA"/>
    <w:rsid w:val="0098429D"/>
    <w:rsid w:val="00992AA6"/>
    <w:rsid w:val="00992B15"/>
    <w:rsid w:val="00997B61"/>
    <w:rsid w:val="009A5D48"/>
    <w:rsid w:val="009B0B5B"/>
    <w:rsid w:val="009B1195"/>
    <w:rsid w:val="009B250F"/>
    <w:rsid w:val="009B36B2"/>
    <w:rsid w:val="009B5659"/>
    <w:rsid w:val="009C4607"/>
    <w:rsid w:val="009C69B0"/>
    <w:rsid w:val="009D0B84"/>
    <w:rsid w:val="00A006EE"/>
    <w:rsid w:val="00A071C2"/>
    <w:rsid w:val="00A170F7"/>
    <w:rsid w:val="00A30AED"/>
    <w:rsid w:val="00A30B72"/>
    <w:rsid w:val="00A50D4E"/>
    <w:rsid w:val="00A623EF"/>
    <w:rsid w:val="00A81B29"/>
    <w:rsid w:val="00A82C9A"/>
    <w:rsid w:val="00A84553"/>
    <w:rsid w:val="00AA2326"/>
    <w:rsid w:val="00AA51AA"/>
    <w:rsid w:val="00AA5659"/>
    <w:rsid w:val="00AB30C5"/>
    <w:rsid w:val="00AD0BBD"/>
    <w:rsid w:val="00AD384B"/>
    <w:rsid w:val="00AF41DD"/>
    <w:rsid w:val="00B13256"/>
    <w:rsid w:val="00B162AD"/>
    <w:rsid w:val="00B52868"/>
    <w:rsid w:val="00B539D1"/>
    <w:rsid w:val="00B5670B"/>
    <w:rsid w:val="00B6569D"/>
    <w:rsid w:val="00B766A3"/>
    <w:rsid w:val="00B83850"/>
    <w:rsid w:val="00B86337"/>
    <w:rsid w:val="00B94C2E"/>
    <w:rsid w:val="00B97C79"/>
    <w:rsid w:val="00BA3B9A"/>
    <w:rsid w:val="00BC7306"/>
    <w:rsid w:val="00BF225D"/>
    <w:rsid w:val="00C30C67"/>
    <w:rsid w:val="00C5277E"/>
    <w:rsid w:val="00C54530"/>
    <w:rsid w:val="00C76CF4"/>
    <w:rsid w:val="00C822FE"/>
    <w:rsid w:val="00C95F85"/>
    <w:rsid w:val="00CA1F97"/>
    <w:rsid w:val="00CB338B"/>
    <w:rsid w:val="00CB542C"/>
    <w:rsid w:val="00CD147A"/>
    <w:rsid w:val="00CD1AAC"/>
    <w:rsid w:val="00CE05A7"/>
    <w:rsid w:val="00D1146A"/>
    <w:rsid w:val="00D1791A"/>
    <w:rsid w:val="00D17DE0"/>
    <w:rsid w:val="00D245D0"/>
    <w:rsid w:val="00D24B78"/>
    <w:rsid w:val="00D403B8"/>
    <w:rsid w:val="00D421AC"/>
    <w:rsid w:val="00D428D0"/>
    <w:rsid w:val="00D46C5D"/>
    <w:rsid w:val="00D63A20"/>
    <w:rsid w:val="00DA0C41"/>
    <w:rsid w:val="00DB052C"/>
    <w:rsid w:val="00DC110D"/>
    <w:rsid w:val="00DC2BD8"/>
    <w:rsid w:val="00DD1955"/>
    <w:rsid w:val="00DD7F5D"/>
    <w:rsid w:val="00E00D82"/>
    <w:rsid w:val="00E019B7"/>
    <w:rsid w:val="00E1189B"/>
    <w:rsid w:val="00E542D8"/>
    <w:rsid w:val="00E5744C"/>
    <w:rsid w:val="00E62141"/>
    <w:rsid w:val="00E63EF7"/>
    <w:rsid w:val="00E72746"/>
    <w:rsid w:val="00E90812"/>
    <w:rsid w:val="00E92015"/>
    <w:rsid w:val="00E93C98"/>
    <w:rsid w:val="00E95D41"/>
    <w:rsid w:val="00EA3607"/>
    <w:rsid w:val="00EB5617"/>
    <w:rsid w:val="00EC09D0"/>
    <w:rsid w:val="00EC3C2B"/>
    <w:rsid w:val="00EC4043"/>
    <w:rsid w:val="00ED5F41"/>
    <w:rsid w:val="00EF6DF5"/>
    <w:rsid w:val="00F22536"/>
    <w:rsid w:val="00F53843"/>
    <w:rsid w:val="00F75C09"/>
    <w:rsid w:val="00F8086E"/>
    <w:rsid w:val="00F82564"/>
    <w:rsid w:val="00F868C1"/>
    <w:rsid w:val="00FB7D77"/>
    <w:rsid w:val="00FE7319"/>
    <w:rsid w:val="00FF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304D2"/>
  <w15:docId w15:val="{0EC23C30-B84F-4BC5-85D8-BF2788D59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7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76C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42689"/>
    <w:pPr>
      <w:ind w:left="720"/>
      <w:contextualSpacing/>
    </w:pPr>
  </w:style>
  <w:style w:type="table" w:customStyle="1" w:styleId="TableNormal1">
    <w:name w:val="Table Normal1"/>
    <w:rsid w:val="00124E8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124E8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466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667C"/>
  </w:style>
  <w:style w:type="character" w:styleId="Numerstrony">
    <w:name w:val="page number"/>
    <w:basedOn w:val="Domylnaczcionkaakapitu"/>
    <w:uiPriority w:val="99"/>
    <w:semiHidden/>
    <w:unhideWhenUsed/>
    <w:rsid w:val="0046667C"/>
  </w:style>
  <w:style w:type="paragraph" w:styleId="Nagwek">
    <w:name w:val="header"/>
    <w:basedOn w:val="Normalny"/>
    <w:link w:val="NagwekZnak"/>
    <w:uiPriority w:val="99"/>
    <w:unhideWhenUsed/>
    <w:rsid w:val="00466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667C"/>
  </w:style>
  <w:style w:type="table" w:styleId="Tabela-Siatka">
    <w:name w:val="Table Grid"/>
    <w:basedOn w:val="Standardowy"/>
    <w:uiPriority w:val="59"/>
    <w:rsid w:val="0046667C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74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74E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A74E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A74E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E1030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25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25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2585"/>
    <w:rPr>
      <w:vertAlign w:val="superscript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53" w:type="dxa"/>
        <w:left w:w="57" w:type="dxa"/>
        <w:bottom w:w="57" w:type="dxa"/>
        <w:right w:w="57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53" w:type="dxa"/>
        <w:left w:w="57" w:type="dxa"/>
        <w:bottom w:w="57" w:type="dxa"/>
        <w:right w:w="57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53" w:type="dxa"/>
        <w:left w:w="62" w:type="dxa"/>
        <w:bottom w:w="57" w:type="dxa"/>
        <w:right w:w="57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53" w:type="dxa"/>
        <w:left w:w="62" w:type="dxa"/>
        <w:bottom w:w="57" w:type="dxa"/>
        <w:right w:w="57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53" w:type="dxa"/>
        <w:left w:w="57" w:type="dxa"/>
        <w:bottom w:w="57" w:type="dxa"/>
        <w:right w:w="57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53" w:type="dxa"/>
        <w:left w:w="62" w:type="dxa"/>
        <w:bottom w:w="57" w:type="dxa"/>
        <w:right w:w="57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53" w:type="dxa"/>
        <w:left w:w="57" w:type="dxa"/>
        <w:bottom w:w="57" w:type="dxa"/>
        <w:right w:w="57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53" w:type="dxa"/>
        <w:left w:w="62" w:type="dxa"/>
        <w:bottom w:w="57" w:type="dxa"/>
        <w:right w:w="57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1D4D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E05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2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02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04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Wi15SA8f0m8KUU2gPWW8xOAwvpg==">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AD01F4A-65D9-4CBD-AFB7-F9F9E2B1C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128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symilian Sas</dc:creator>
  <cp:lastModifiedBy>Katarzyna Chmielewska</cp:lastModifiedBy>
  <cp:revision>3</cp:revision>
  <cp:lastPrinted>2022-10-18T10:51:00Z</cp:lastPrinted>
  <dcterms:created xsi:type="dcterms:W3CDTF">2025-10-13T12:02:00Z</dcterms:created>
  <dcterms:modified xsi:type="dcterms:W3CDTF">2025-10-13T12:03:00Z</dcterms:modified>
</cp:coreProperties>
</file>